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6BA" w:rsidRDefault="0061090E" w:rsidP="00794452">
      <w:pPr>
        <w:ind w:left="-284"/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056640</wp:posOffset>
            </wp:positionH>
            <wp:positionV relativeFrom="paragraph">
              <wp:posOffset>4370705</wp:posOffset>
            </wp:positionV>
            <wp:extent cx="2893060" cy="2391410"/>
            <wp:effectExtent l="19050" t="0" r="2540" b="0"/>
            <wp:wrapTight wrapText="bothSides">
              <wp:wrapPolygon edited="0">
                <wp:start x="-142" y="0"/>
                <wp:lineTo x="-142" y="21508"/>
                <wp:lineTo x="21619" y="21508"/>
                <wp:lineTo x="21619" y="0"/>
                <wp:lineTo x="-142" y="0"/>
              </wp:wrapPolygon>
            </wp:wrapTight>
            <wp:docPr id="4" name="Рисунок 26" descr="https://m-zao.ru/wp-content/uploads/2022/02/ERR7PNkVUAI9n4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m-zao.ru/wp-content/uploads/2022/02/ERR7PNkVUAI9n4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239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4D2E">
        <w:rPr>
          <w:noProof/>
        </w:rPr>
        <w:pict>
          <v:rect id="_x0000_s1035" style="position:absolute;left:0;text-align:left;margin-left:-4.45pt;margin-top:209.55pt;width:407.75pt;height:88.45pt;z-index:251679744;mso-wrap-style:none;mso-position-horizontal-relative:text;mso-position-vertical-relative:text" fillcolor="#4f81bd [3204]" strokecolor="#f2f2f2 [3041]" strokeweight="3pt">
            <v:shadow on="t" type="perspective" color="#243f60 [1604]" opacity=".5" offset="1pt" offset2="-1pt"/>
            <v:textbox style="mso-fit-shape-to-text:t">
              <w:txbxContent>
                <w:p w:rsidR="008E6203" w:rsidRDefault="00D74D2E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33" type="#_x0000_t136" style="width:390.4pt;height:76.8pt" fillcolor="yellow" stroked="f">
                        <v:fill color2="#f93" angle="-135" focusposition=".5,.5" focussize="" focus="100%" type="gradientRadial">
                          <o:fill v:ext="view" type="gradientCenter"/>
                        </v:fill>
                        <v:shadow on="t" color="silver" opacity="52429f"/>
                        <v:textpath style="font-family:&quot;Impact&quot;;v-text-kern:t" trim="t" fitpath="t" string="Гимназист №7"/>
                      </v:shape>
                    </w:pict>
                  </w:r>
                </w:p>
              </w:txbxContent>
            </v:textbox>
          </v:rect>
        </w:pict>
      </w:r>
    </w:p>
    <w:p w:rsidR="004F2CD7" w:rsidRDefault="00D74D2E" w:rsidP="00832D95">
      <w:r>
        <w:rPr>
          <w:noProof/>
        </w:rPr>
        <w:pict>
          <v:rect id="_x0000_s1036" style="position:absolute;margin-left:93.7pt;margin-top:-173.25pt;width:226.15pt;height:66pt;z-index:251680768;mso-wrap-style:none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fit-shape-to-text:t">
              <w:txbxContent>
                <w:p w:rsidR="008E6203" w:rsidRDefault="00D74D2E">
                  <w:r>
                    <w:pict>
                      <v:shape id="_x0000_i1034" type="#_x0000_t136" style="width:207.2pt;height:42.4pt" fillcolor="#06c" strokecolor="#9cf" strokeweight="1.5pt">
                        <v:shadow on="t" color="#900"/>
                        <v:textpath style="font-family:&quot;Impact&quot;;v-text-kern:t" trim="t" fitpath="t" string="февраль 2023"/>
                      </v:shape>
                    </w:pict>
                  </w:r>
                </w:p>
              </w:txbxContent>
            </v:textbox>
          </v:rect>
        </w:pict>
      </w:r>
      <w:r w:rsidR="001D71F5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02335</wp:posOffset>
            </wp:positionH>
            <wp:positionV relativeFrom="paragraph">
              <wp:posOffset>76835</wp:posOffset>
            </wp:positionV>
            <wp:extent cx="7176770" cy="8849360"/>
            <wp:effectExtent l="19050" t="0" r="5080" b="0"/>
            <wp:wrapTight wrapText="bothSides">
              <wp:wrapPolygon edited="0">
                <wp:start x="-57" y="0"/>
                <wp:lineTo x="-57" y="21575"/>
                <wp:lineTo x="21615" y="21575"/>
                <wp:lineTo x="21615" y="0"/>
                <wp:lineTo x="-57" y="0"/>
              </wp:wrapPolygon>
            </wp:wrapTight>
            <wp:docPr id="2" name="Рисунок 10" descr="https://oformi-foto.ru/png_tmp/258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oformi-foto.ru/png_tmp/2580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770" cy="884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06BA" w:rsidRDefault="0061090E" w:rsidP="00832D95"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200660</wp:posOffset>
            </wp:positionV>
            <wp:extent cx="5947410" cy="3339465"/>
            <wp:effectExtent l="171450" t="133350" r="358140" b="299085"/>
            <wp:wrapTight wrapText="bothSides">
              <wp:wrapPolygon edited="0">
                <wp:start x="761" y="-863"/>
                <wp:lineTo x="208" y="-739"/>
                <wp:lineTo x="-623" y="370"/>
                <wp:lineTo x="-623" y="20824"/>
                <wp:lineTo x="-346" y="22795"/>
                <wp:lineTo x="277" y="23535"/>
                <wp:lineTo x="415" y="23535"/>
                <wp:lineTo x="21863" y="23535"/>
                <wp:lineTo x="22001" y="23535"/>
                <wp:lineTo x="22555" y="22918"/>
                <wp:lineTo x="22555" y="22795"/>
                <wp:lineTo x="22624" y="22795"/>
                <wp:lineTo x="22832" y="21070"/>
                <wp:lineTo x="22832" y="1109"/>
                <wp:lineTo x="22901" y="493"/>
                <wp:lineTo x="22070" y="-739"/>
                <wp:lineTo x="21517" y="-863"/>
                <wp:lineTo x="761" y="-863"/>
              </wp:wrapPolygon>
            </wp:wrapTight>
            <wp:docPr id="8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339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F2CD7" w:rsidRDefault="004F2CD7" w:rsidP="004F2CD7">
      <w:pPr>
        <w:shd w:val="clear" w:color="auto" w:fill="FFFFFF"/>
        <w:spacing w:after="157" w:line="344" w:lineRule="atLeast"/>
        <w:rPr>
          <w:rFonts w:ascii="Arial" w:eastAsia="Times New Roman" w:hAnsi="Arial" w:cs="Arial"/>
          <w:color w:val="007AD0"/>
          <w:kern w:val="36"/>
          <w:sz w:val="38"/>
          <w:szCs w:val="38"/>
        </w:rPr>
      </w:pPr>
    </w:p>
    <w:p w:rsidR="004F2CD7" w:rsidRDefault="00D74D2E" w:rsidP="00987BFA">
      <w:pPr>
        <w:shd w:val="clear" w:color="auto" w:fill="FFFFFF"/>
        <w:spacing w:after="157" w:line="344" w:lineRule="atLeast"/>
        <w:jc w:val="center"/>
        <w:rPr>
          <w:rFonts w:ascii="Arial" w:eastAsia="Times New Roman" w:hAnsi="Arial" w:cs="Arial"/>
          <w:color w:val="007AD0"/>
          <w:kern w:val="36"/>
          <w:sz w:val="38"/>
          <w:szCs w:val="38"/>
        </w:rPr>
      </w:pPr>
      <w:r w:rsidRPr="00D74D2E">
        <w:rPr>
          <w:rFonts w:ascii="Arial" w:eastAsia="Times New Roman" w:hAnsi="Arial" w:cs="Arial"/>
          <w:color w:val="007AD0"/>
          <w:kern w:val="36"/>
          <w:sz w:val="38"/>
          <w:szCs w:val="38"/>
        </w:rPr>
        <w:pict>
          <v:shape id="_x0000_i1025" type="#_x0000_t136" style="width:360.8pt;height:90.4pt" fillcolor="#06c" strokecolor="#9cf" strokeweight="1.5pt">
            <v:shadow on="t" color="#900"/>
            <v:textpath style="font-family:&quot;Impact&quot;;v-text-kern:t" trim="t" fitpath="t" string="&quot;Разговоры о важном&quot; &#10;&quot;Россия в мире&quot;"/>
          </v:shape>
        </w:pict>
      </w:r>
    </w:p>
    <w:p w:rsidR="004F2CD7" w:rsidRPr="004F2CD7" w:rsidRDefault="004F2CD7" w:rsidP="004F2C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4F2CD7">
        <w:rPr>
          <w:rFonts w:ascii="Times New Roman" w:eastAsia="Times New Roman" w:hAnsi="Times New Roman" w:cs="Times New Roman"/>
          <w:sz w:val="28"/>
          <w:szCs w:val="28"/>
        </w:rPr>
        <w:t xml:space="preserve">13 февраля в гимназии прошли внеклассные мероприятия "Разговоры о </w:t>
      </w:r>
      <w:proofErr w:type="gramStart"/>
      <w:r w:rsidRPr="004F2CD7">
        <w:rPr>
          <w:rFonts w:ascii="Times New Roman" w:eastAsia="Times New Roman" w:hAnsi="Times New Roman" w:cs="Times New Roman"/>
          <w:sz w:val="28"/>
          <w:szCs w:val="28"/>
        </w:rPr>
        <w:t>важном</w:t>
      </w:r>
      <w:proofErr w:type="gramEnd"/>
      <w:r w:rsidRPr="004F2CD7">
        <w:rPr>
          <w:rFonts w:ascii="Times New Roman" w:eastAsia="Times New Roman" w:hAnsi="Times New Roman" w:cs="Times New Roman"/>
          <w:sz w:val="28"/>
          <w:szCs w:val="28"/>
        </w:rPr>
        <w:t>". Тема этого понедельника - "Россия в мире". </w:t>
      </w:r>
    </w:p>
    <w:p w:rsidR="004F2CD7" w:rsidRPr="004F2CD7" w:rsidRDefault="004F2CD7" w:rsidP="004F2C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gramStart"/>
      <w:r w:rsidRPr="004F2CD7">
        <w:rPr>
          <w:rFonts w:ascii="Times New Roman" w:eastAsia="Times New Roman" w:hAnsi="Times New Roman" w:cs="Times New Roman"/>
          <w:sz w:val="28"/>
          <w:szCs w:val="28"/>
        </w:rPr>
        <w:t>Уже не раз к ученикам в начале «Разговоров о важном» обращались известные личности:</w:t>
      </w:r>
      <w:proofErr w:type="gramEnd"/>
      <w:r w:rsidRPr="004F2CD7">
        <w:rPr>
          <w:rFonts w:ascii="Times New Roman" w:eastAsia="Times New Roman" w:hAnsi="Times New Roman" w:cs="Times New Roman"/>
          <w:sz w:val="28"/>
          <w:szCs w:val="28"/>
        </w:rPr>
        <w:t xml:space="preserve"> Валентина Матвиенко, Сергей Кравцов, патриарх Кирилл. В начале разговора о роли России в мире перед ребятами выступил министр иностранных дел России Сергей Лавров. </w:t>
      </w:r>
    </w:p>
    <w:p w:rsidR="004F2CD7" w:rsidRDefault="004F2CD7" w:rsidP="004F2CD7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F2CD7">
        <w:rPr>
          <w:rFonts w:ascii="Times New Roman" w:eastAsia="Times New Roman" w:hAnsi="Times New Roman" w:cs="Times New Roman"/>
          <w:sz w:val="28"/>
          <w:szCs w:val="28"/>
        </w:rPr>
        <w:t>Из интервью с Сергеем Лавровым: дружба — «средство избегать скатывания отношений между теми или иными странами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2CD7" w:rsidRDefault="004F2CD7" w:rsidP="004F2CD7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Ученики 7А класса ответили на вопрос: « Что для вас Россия?».</w:t>
      </w:r>
    </w:p>
    <w:p w:rsidR="004F2CD7" w:rsidRDefault="004F2CD7" w:rsidP="004F2CD7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Для меня Россия – это дом, семья и гордость». «Красивая природа, люди, готовые встать на защиту Родины». «Здесь я чувствую себя в безопасности».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Россия – трудолюбивая страна». «Россия – место получения знаний, технологий. Россия – Родина моя».</w:t>
      </w:r>
      <w:r w:rsidR="00987BFA">
        <w:rPr>
          <w:rFonts w:ascii="Times New Roman" w:eastAsia="Times New Roman" w:hAnsi="Times New Roman" w:cs="Times New Roman"/>
          <w:sz w:val="28"/>
          <w:szCs w:val="28"/>
        </w:rPr>
        <w:t xml:space="preserve"> «Великая страна с великой историей».</w:t>
      </w:r>
    </w:p>
    <w:p w:rsidR="004F2CD7" w:rsidRPr="004F2CD7" w:rsidRDefault="004F2CD7" w:rsidP="004F2CD7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311278" cy="2435087"/>
            <wp:effectExtent l="171450" t="133350" r="365622" b="308113"/>
            <wp:docPr id="19" name="Рисунок 19" descr="C:\Users\Наталья\AppData\Local\Microsoft\Windows\INetCache\Content.Word\IMG20230220071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Наталья\AppData\Local\Microsoft\Windows\INetCache\Content.Word\IMG202302200713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81" t="4391" r="10651" b="64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278" cy="2435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2CD7" w:rsidRDefault="004F2CD7" w:rsidP="008E6203">
      <w:pPr>
        <w:shd w:val="clear" w:color="auto" w:fill="FFFFFF"/>
        <w:spacing w:after="107" w:line="236" w:lineRule="atLeast"/>
        <w:rPr>
          <w:rFonts w:ascii="Arial" w:eastAsia="Times New Roman" w:hAnsi="Arial" w:cs="Arial"/>
          <w:color w:val="007AD0"/>
          <w:kern w:val="36"/>
          <w:sz w:val="26"/>
          <w:szCs w:val="26"/>
        </w:rPr>
      </w:pPr>
    </w:p>
    <w:p w:rsidR="004F2CD7" w:rsidRDefault="00987BFA" w:rsidP="008E6203">
      <w:pPr>
        <w:shd w:val="clear" w:color="auto" w:fill="FFFFFF"/>
        <w:spacing w:after="107" w:line="236" w:lineRule="atLeast"/>
        <w:rPr>
          <w:rFonts w:ascii="Arial" w:eastAsia="Times New Roman" w:hAnsi="Arial" w:cs="Arial"/>
          <w:color w:val="007AD0"/>
          <w:kern w:val="36"/>
          <w:sz w:val="26"/>
          <w:szCs w:val="26"/>
        </w:rPr>
      </w:pPr>
      <w:r>
        <w:rPr>
          <w:noProof/>
        </w:rPr>
        <w:drawing>
          <wp:inline distT="0" distB="0" distL="0" distR="0">
            <wp:extent cx="5230275" cy="1461052"/>
            <wp:effectExtent l="171450" t="133350" r="370425" b="310598"/>
            <wp:docPr id="28" name="Рисунок 28" descr="C:\Users\Наталья\AppData\Local\Microsoft\Windows\INetCache\Content.Word\IMG20230220071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Наталья\AppData\Local\Microsoft\Windows\INetCache\Content.Word\IMG202302200713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693" r="8334" b="81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275" cy="14610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2CD7" w:rsidRDefault="004F2CD7" w:rsidP="008E6203">
      <w:pPr>
        <w:shd w:val="clear" w:color="auto" w:fill="FFFFFF"/>
        <w:spacing w:after="107" w:line="236" w:lineRule="atLeast"/>
        <w:rPr>
          <w:rFonts w:ascii="Arial" w:eastAsia="Times New Roman" w:hAnsi="Arial" w:cs="Arial"/>
          <w:color w:val="007AD0"/>
          <w:kern w:val="36"/>
          <w:sz w:val="26"/>
          <w:szCs w:val="26"/>
        </w:rPr>
      </w:pPr>
    </w:p>
    <w:p w:rsidR="008E6203" w:rsidRDefault="00D74D2E" w:rsidP="008E6203">
      <w:pPr>
        <w:shd w:val="clear" w:color="auto" w:fill="FFFFFF"/>
        <w:spacing w:after="107" w:line="236" w:lineRule="atLeast"/>
        <w:rPr>
          <w:rFonts w:ascii="Tahoma" w:eastAsia="Times New Roman" w:hAnsi="Tahoma" w:cs="Tahoma"/>
          <w:color w:val="555555"/>
          <w:sz w:val="15"/>
          <w:szCs w:val="15"/>
        </w:rPr>
      </w:pPr>
      <w:r w:rsidRPr="00D74D2E">
        <w:rPr>
          <w:rFonts w:ascii="Arial" w:eastAsia="Times New Roman" w:hAnsi="Arial" w:cs="Arial"/>
          <w:color w:val="007AD0"/>
          <w:kern w:val="36"/>
          <w:sz w:val="26"/>
          <w:szCs w:val="26"/>
        </w:rPr>
        <w:pict>
          <v:shape id="_x0000_i1026" type="#_x0000_t136" style="width:475.2pt;height:59.2pt" fillcolor="#06c" strokecolor="#9cf" strokeweight="1.5pt">
            <v:shadow on="t" color="#900"/>
            <v:textpath style="font-family:&quot;Impact&quot;;v-text-kern:t" trim="t" fitpath="t" string="Акция «Свеча тепла и добра»"/>
          </v:shape>
        </w:pict>
      </w:r>
    </w:p>
    <w:p w:rsidR="008E6203" w:rsidRPr="008E6203" w:rsidRDefault="0061090E" w:rsidP="008E6203">
      <w:pPr>
        <w:rPr>
          <w:rFonts w:ascii="Tahoma" w:eastAsia="Times New Roman" w:hAnsi="Tahoma" w:cs="Tahoma"/>
          <w:sz w:val="15"/>
          <w:szCs w:val="15"/>
        </w:rPr>
      </w:pPr>
      <w:r>
        <w:rPr>
          <w:rFonts w:ascii="Tahoma" w:eastAsia="Times New Roman" w:hAnsi="Tahoma" w:cs="Tahoma"/>
          <w:noProof/>
          <w:sz w:val="15"/>
          <w:szCs w:val="15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998220</wp:posOffset>
            </wp:positionH>
            <wp:positionV relativeFrom="paragraph">
              <wp:posOffset>161290</wp:posOffset>
            </wp:positionV>
            <wp:extent cx="3458210" cy="2486660"/>
            <wp:effectExtent l="171450" t="133350" r="370840" b="313690"/>
            <wp:wrapTight wrapText="bothSides">
              <wp:wrapPolygon edited="0">
                <wp:start x="1309" y="-1158"/>
                <wp:lineTo x="357" y="-993"/>
                <wp:lineTo x="-1071" y="496"/>
                <wp:lineTo x="-833" y="22670"/>
                <wp:lineTo x="357" y="24325"/>
                <wp:lineTo x="714" y="24325"/>
                <wp:lineTo x="22131" y="24325"/>
                <wp:lineTo x="22488" y="24325"/>
                <wp:lineTo x="23678" y="23001"/>
                <wp:lineTo x="23678" y="22670"/>
                <wp:lineTo x="23797" y="20188"/>
                <wp:lineTo x="23797" y="1489"/>
                <wp:lineTo x="23916" y="662"/>
                <wp:lineTo x="22488" y="-993"/>
                <wp:lineTo x="21537" y="-1158"/>
                <wp:lineTo x="1309" y="-1158"/>
              </wp:wrapPolygon>
            </wp:wrapTight>
            <wp:docPr id="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222" r="2435" b="3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2486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05E46" w:rsidRDefault="00E55A75" w:rsidP="00B906BA">
      <w:pPr>
        <w:shd w:val="clear" w:color="auto" w:fill="FFFFFF"/>
        <w:spacing w:after="107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В</w:t>
      </w:r>
      <w:r w:rsidR="00B906BA" w:rsidRPr="00B906BA">
        <w:rPr>
          <w:rFonts w:ascii="Times New Roman" w:eastAsia="Times New Roman" w:hAnsi="Times New Roman" w:cs="Times New Roman"/>
          <w:sz w:val="28"/>
          <w:szCs w:val="24"/>
        </w:rPr>
        <w:t xml:space="preserve"> МАОУ гимназия №2 про</w:t>
      </w:r>
      <w:r>
        <w:rPr>
          <w:rFonts w:ascii="Times New Roman" w:eastAsia="Times New Roman" w:hAnsi="Times New Roman" w:cs="Times New Roman"/>
          <w:sz w:val="28"/>
          <w:szCs w:val="24"/>
        </w:rPr>
        <w:t>должается</w:t>
      </w:r>
      <w:r w:rsidR="00B906BA" w:rsidRPr="00B906BA">
        <w:rPr>
          <w:rFonts w:ascii="Times New Roman" w:eastAsia="Times New Roman" w:hAnsi="Times New Roman" w:cs="Times New Roman"/>
          <w:sz w:val="28"/>
          <w:szCs w:val="24"/>
        </w:rPr>
        <w:t xml:space="preserve"> акция </w:t>
      </w:r>
      <w:r w:rsidR="00B906BA" w:rsidRPr="00605E46">
        <w:rPr>
          <w:rFonts w:ascii="Times New Roman" w:eastAsia="Times New Roman" w:hAnsi="Times New Roman" w:cs="Times New Roman"/>
          <w:b/>
          <w:sz w:val="28"/>
          <w:szCs w:val="24"/>
        </w:rPr>
        <w:t>«Свеча тепла и добра».</w:t>
      </w:r>
      <w:r w:rsidR="00B906BA" w:rsidRPr="00B906B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="00B906BA" w:rsidRPr="00605E46">
        <w:rPr>
          <w:rFonts w:ascii="Times New Roman" w:eastAsia="Times New Roman" w:hAnsi="Times New Roman" w:cs="Times New Roman"/>
          <w:b/>
          <w:sz w:val="28"/>
          <w:szCs w:val="24"/>
        </w:rPr>
        <w:t>Обучающиеся</w:t>
      </w:r>
      <w:proofErr w:type="gramEnd"/>
      <w:r w:rsidR="00B906BA" w:rsidRPr="00605E46">
        <w:rPr>
          <w:rFonts w:ascii="Times New Roman" w:eastAsia="Times New Roman" w:hAnsi="Times New Roman" w:cs="Times New Roman"/>
          <w:b/>
          <w:sz w:val="28"/>
          <w:szCs w:val="24"/>
        </w:rPr>
        <w:t xml:space="preserve"> 11А класса </w:t>
      </w:r>
      <w:r w:rsidR="00B906BA" w:rsidRPr="00B906BA">
        <w:rPr>
          <w:rFonts w:ascii="Times New Roman" w:eastAsia="Times New Roman" w:hAnsi="Times New Roman" w:cs="Times New Roman"/>
          <w:sz w:val="28"/>
          <w:szCs w:val="24"/>
        </w:rPr>
        <w:t xml:space="preserve">(классный руководитель </w:t>
      </w:r>
      <w:proofErr w:type="spellStart"/>
      <w:r w:rsidR="00B906BA" w:rsidRPr="00B906BA">
        <w:rPr>
          <w:rFonts w:ascii="Times New Roman" w:eastAsia="Times New Roman" w:hAnsi="Times New Roman" w:cs="Times New Roman"/>
          <w:sz w:val="28"/>
          <w:szCs w:val="24"/>
        </w:rPr>
        <w:t>Иост</w:t>
      </w:r>
      <w:proofErr w:type="spellEnd"/>
      <w:r w:rsidR="00B906BA" w:rsidRPr="00B906BA">
        <w:rPr>
          <w:rFonts w:ascii="Times New Roman" w:eastAsia="Times New Roman" w:hAnsi="Times New Roman" w:cs="Times New Roman"/>
          <w:sz w:val="28"/>
          <w:szCs w:val="24"/>
        </w:rPr>
        <w:t xml:space="preserve"> С.С) приняли участие в данном мероприятии. Преподаватель-организатор ОБЖ  Шеф А.А.</w:t>
      </w:r>
      <w:r w:rsidR="008E620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906BA" w:rsidRPr="00B906BA">
        <w:rPr>
          <w:rFonts w:ascii="Times New Roman" w:eastAsia="Times New Roman" w:hAnsi="Times New Roman" w:cs="Times New Roman"/>
          <w:sz w:val="28"/>
          <w:szCs w:val="24"/>
        </w:rPr>
        <w:t xml:space="preserve">социальный педагог </w:t>
      </w:r>
      <w:proofErr w:type="spellStart"/>
      <w:r w:rsidR="00B906BA" w:rsidRPr="00B906BA">
        <w:rPr>
          <w:rFonts w:ascii="Times New Roman" w:eastAsia="Times New Roman" w:hAnsi="Times New Roman" w:cs="Times New Roman"/>
          <w:sz w:val="28"/>
          <w:szCs w:val="24"/>
        </w:rPr>
        <w:lastRenderedPageBreak/>
        <w:t>Большанина</w:t>
      </w:r>
      <w:proofErr w:type="spellEnd"/>
      <w:r w:rsidR="00B906BA" w:rsidRPr="00B906BA">
        <w:rPr>
          <w:rFonts w:ascii="Times New Roman" w:eastAsia="Times New Roman" w:hAnsi="Times New Roman" w:cs="Times New Roman"/>
          <w:sz w:val="28"/>
          <w:szCs w:val="24"/>
        </w:rPr>
        <w:t>  Е.Г, советник дир</w:t>
      </w:r>
      <w:r w:rsidR="008E6203">
        <w:rPr>
          <w:rFonts w:ascii="Times New Roman" w:eastAsia="Times New Roman" w:hAnsi="Times New Roman" w:cs="Times New Roman"/>
          <w:sz w:val="28"/>
          <w:szCs w:val="24"/>
        </w:rPr>
        <w:t xml:space="preserve">ектора по воспитанию </w:t>
      </w:r>
      <w:proofErr w:type="spellStart"/>
      <w:r w:rsidR="008E6203">
        <w:rPr>
          <w:rFonts w:ascii="Times New Roman" w:eastAsia="Times New Roman" w:hAnsi="Times New Roman" w:cs="Times New Roman"/>
          <w:sz w:val="28"/>
          <w:szCs w:val="24"/>
        </w:rPr>
        <w:t>Двилис</w:t>
      </w:r>
      <w:proofErr w:type="spellEnd"/>
      <w:r w:rsidR="008E6203">
        <w:rPr>
          <w:rFonts w:ascii="Times New Roman" w:eastAsia="Times New Roman" w:hAnsi="Times New Roman" w:cs="Times New Roman"/>
          <w:sz w:val="28"/>
          <w:szCs w:val="24"/>
        </w:rPr>
        <w:t xml:space="preserve"> А.П.</w:t>
      </w:r>
      <w:r w:rsidR="00B906BA" w:rsidRPr="00B906BA">
        <w:rPr>
          <w:rFonts w:ascii="Times New Roman" w:eastAsia="Times New Roman" w:hAnsi="Times New Roman" w:cs="Times New Roman"/>
          <w:sz w:val="28"/>
          <w:szCs w:val="24"/>
        </w:rPr>
        <w:t xml:space="preserve"> рассказали о целях и задачах Специальной военной операции, об активном учас</w:t>
      </w:r>
      <w:r w:rsidR="008E6203">
        <w:rPr>
          <w:rFonts w:ascii="Times New Roman" w:eastAsia="Times New Roman" w:hAnsi="Times New Roman" w:cs="Times New Roman"/>
          <w:sz w:val="28"/>
          <w:szCs w:val="24"/>
        </w:rPr>
        <w:t xml:space="preserve">тии жителей </w:t>
      </w:r>
      <w:proofErr w:type="spellStart"/>
      <w:r w:rsidR="008E6203">
        <w:rPr>
          <w:rFonts w:ascii="Times New Roman" w:eastAsia="Times New Roman" w:hAnsi="Times New Roman" w:cs="Times New Roman"/>
          <w:sz w:val="28"/>
          <w:szCs w:val="24"/>
        </w:rPr>
        <w:t>Асиновского</w:t>
      </w:r>
      <w:proofErr w:type="spellEnd"/>
      <w:r w:rsidR="008E6203">
        <w:rPr>
          <w:rFonts w:ascii="Times New Roman" w:eastAsia="Times New Roman" w:hAnsi="Times New Roman" w:cs="Times New Roman"/>
          <w:sz w:val="28"/>
          <w:szCs w:val="24"/>
        </w:rPr>
        <w:t>  района</w:t>
      </w:r>
      <w:r w:rsidR="00B906BA" w:rsidRPr="00B906BA">
        <w:rPr>
          <w:rFonts w:ascii="Times New Roman" w:eastAsia="Times New Roman" w:hAnsi="Times New Roman" w:cs="Times New Roman"/>
          <w:sz w:val="28"/>
          <w:szCs w:val="24"/>
        </w:rPr>
        <w:t>,</w:t>
      </w:r>
      <w:r w:rsidR="008E620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906BA" w:rsidRPr="00B906BA">
        <w:rPr>
          <w:rFonts w:ascii="Times New Roman" w:eastAsia="Times New Roman" w:hAnsi="Times New Roman" w:cs="Times New Roman"/>
          <w:sz w:val="28"/>
          <w:szCs w:val="24"/>
        </w:rPr>
        <w:t>которые словом и делом поддерживают наших военнослужащих. Ребята гимназии познакомились с видео</w:t>
      </w:r>
      <w:r w:rsidR="008E6203">
        <w:rPr>
          <w:rFonts w:ascii="Times New Roman" w:eastAsia="Times New Roman" w:hAnsi="Times New Roman" w:cs="Times New Roman"/>
          <w:sz w:val="28"/>
          <w:szCs w:val="24"/>
        </w:rPr>
        <w:t xml:space="preserve"> о</w:t>
      </w:r>
      <w:r w:rsidR="00B906BA" w:rsidRPr="00B906BA">
        <w:rPr>
          <w:rFonts w:ascii="Times New Roman" w:eastAsia="Times New Roman" w:hAnsi="Times New Roman" w:cs="Times New Roman"/>
          <w:sz w:val="28"/>
          <w:szCs w:val="24"/>
        </w:rPr>
        <w:t>бращен</w:t>
      </w:r>
      <w:r w:rsidR="008E6203">
        <w:rPr>
          <w:rFonts w:ascii="Times New Roman" w:eastAsia="Times New Roman" w:hAnsi="Times New Roman" w:cs="Times New Roman"/>
          <w:sz w:val="28"/>
          <w:szCs w:val="24"/>
        </w:rPr>
        <w:t>ием участников военной операции</w:t>
      </w:r>
      <w:r w:rsidR="00B906BA" w:rsidRPr="00B906BA">
        <w:rPr>
          <w:rFonts w:ascii="Times New Roman" w:eastAsia="Times New Roman" w:hAnsi="Times New Roman" w:cs="Times New Roman"/>
          <w:sz w:val="28"/>
          <w:szCs w:val="24"/>
        </w:rPr>
        <w:t>,</w:t>
      </w:r>
      <w:r w:rsidR="008E620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906BA" w:rsidRPr="00B906BA">
        <w:rPr>
          <w:rFonts w:ascii="Times New Roman" w:eastAsia="Times New Roman" w:hAnsi="Times New Roman" w:cs="Times New Roman"/>
          <w:sz w:val="28"/>
          <w:szCs w:val="24"/>
        </w:rPr>
        <w:t xml:space="preserve">которые поблагодарили жителей Томской области за оказанную помощь. Основная часть данной акции была посвящена изготовлению свечей для обогрева и приготовления пищи. </w:t>
      </w:r>
      <w:r w:rsidR="00B906BA" w:rsidRPr="00605E46">
        <w:rPr>
          <w:rFonts w:ascii="Times New Roman" w:eastAsia="Times New Roman" w:hAnsi="Times New Roman" w:cs="Times New Roman"/>
          <w:b/>
          <w:sz w:val="36"/>
          <w:szCs w:val="24"/>
        </w:rPr>
        <w:t xml:space="preserve">Ребята изготовили </w:t>
      </w:r>
      <w:r w:rsidR="0061090E">
        <w:rPr>
          <w:rFonts w:ascii="Times New Roman" w:eastAsia="Times New Roman" w:hAnsi="Times New Roman" w:cs="Times New Roman"/>
          <w:b/>
          <w:noProof/>
          <w:sz w:val="36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756150</wp:posOffset>
            </wp:positionH>
            <wp:positionV relativeFrom="paragraph">
              <wp:posOffset>1333500</wp:posOffset>
            </wp:positionV>
            <wp:extent cx="1647190" cy="2202815"/>
            <wp:effectExtent l="171450" t="133350" r="353060" b="311785"/>
            <wp:wrapTight wrapText="bothSides">
              <wp:wrapPolygon edited="0">
                <wp:start x="2748" y="-1308"/>
                <wp:lineTo x="749" y="-1121"/>
                <wp:lineTo x="-2248" y="560"/>
                <wp:lineTo x="-1749" y="22602"/>
                <wp:lineTo x="749" y="24657"/>
                <wp:lineTo x="1499" y="24657"/>
                <wp:lineTo x="22483" y="24657"/>
                <wp:lineTo x="23232" y="24657"/>
                <wp:lineTo x="25730" y="22976"/>
                <wp:lineTo x="25730" y="22602"/>
                <wp:lineTo x="25980" y="19801"/>
                <wp:lineTo x="25980" y="1681"/>
                <wp:lineTo x="26230" y="747"/>
                <wp:lineTo x="23232" y="-1121"/>
                <wp:lineTo x="21234" y="-1308"/>
                <wp:lineTo x="2748" y="-1308"/>
              </wp:wrapPolygon>
            </wp:wrapTight>
            <wp:docPr id="58" name="Рисунок 58" descr="C:\Users\Наталья\AppData\Local\Microsoft\Windows\INetCache\IE\MEM5EJRE\IMG2023020315090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Наталья\AppData\Local\Microsoft\Windows\INetCache\IE\MEM5EJRE\IMG20230203150906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2202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906BA" w:rsidRPr="00605E46">
        <w:rPr>
          <w:rFonts w:ascii="Times New Roman" w:eastAsia="Times New Roman" w:hAnsi="Times New Roman" w:cs="Times New Roman"/>
          <w:b/>
          <w:sz w:val="36"/>
          <w:szCs w:val="24"/>
        </w:rPr>
        <w:t>более 100 свечей</w:t>
      </w:r>
      <w:r w:rsidR="00B906BA" w:rsidRPr="00B906BA">
        <w:rPr>
          <w:rFonts w:ascii="Times New Roman" w:eastAsia="Times New Roman" w:hAnsi="Times New Roman" w:cs="Times New Roman"/>
          <w:sz w:val="36"/>
          <w:szCs w:val="24"/>
        </w:rPr>
        <w:t>,</w:t>
      </w:r>
      <w:r w:rsidR="00B906BA" w:rsidRPr="00B906BA">
        <w:rPr>
          <w:rFonts w:ascii="Times New Roman" w:eastAsia="Times New Roman" w:hAnsi="Times New Roman" w:cs="Times New Roman"/>
          <w:sz w:val="28"/>
          <w:szCs w:val="24"/>
        </w:rPr>
        <w:t xml:space="preserve"> которые будут отправлены нашим военнослужащим</w:t>
      </w:r>
      <w:r w:rsidR="00605E46">
        <w:rPr>
          <w:rFonts w:ascii="Times New Roman" w:eastAsia="Times New Roman" w:hAnsi="Times New Roman" w:cs="Times New Roman"/>
          <w:sz w:val="28"/>
          <w:szCs w:val="24"/>
        </w:rPr>
        <w:t>.</w:t>
      </w:r>
      <w:r w:rsidR="00F95A69" w:rsidRPr="00F95A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1090E" w:rsidRPr="008E6203" w:rsidRDefault="00E55A75" w:rsidP="00B906BA">
      <w:pPr>
        <w:shd w:val="clear" w:color="auto" w:fill="FFFFFF"/>
        <w:spacing w:after="107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шем образовательном учреждении продолжается сбор банок и картона для изготовления свечей.</w:t>
      </w:r>
      <w:r w:rsidR="0061090E" w:rsidRPr="0061090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872242</wp:posOffset>
            </wp:positionH>
            <wp:positionV relativeFrom="paragraph">
              <wp:posOffset>-1966512</wp:posOffset>
            </wp:positionV>
            <wp:extent cx="2823542" cy="3747052"/>
            <wp:effectExtent l="171450" t="133350" r="357808" b="310598"/>
            <wp:wrapTight wrapText="bothSides">
              <wp:wrapPolygon edited="0">
                <wp:start x="1603" y="-769"/>
                <wp:lineTo x="437" y="-659"/>
                <wp:lineTo x="-1312" y="329"/>
                <wp:lineTo x="-1166" y="22073"/>
                <wp:lineTo x="437" y="23390"/>
                <wp:lineTo x="874" y="23390"/>
                <wp:lineTo x="22151" y="23390"/>
                <wp:lineTo x="22588" y="23390"/>
                <wp:lineTo x="24046" y="22292"/>
                <wp:lineTo x="24046" y="22073"/>
                <wp:lineTo x="24191" y="20425"/>
                <wp:lineTo x="24191" y="988"/>
                <wp:lineTo x="24337" y="439"/>
                <wp:lineTo x="22588" y="-659"/>
                <wp:lineTo x="21423" y="-769"/>
                <wp:lineTo x="1603" y="-769"/>
              </wp:wrapPolygon>
            </wp:wrapTight>
            <wp:docPr id="9" name="Рисунок 14" descr="C:\Users\Наталья\AppData\Local\Microsoft\Windows\INetCache\Content.Word\IMG20230203150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Наталья\AppData\Local\Microsoft\Windows\INetCache\Content.Word\IMG202302031509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374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95A69" w:rsidRDefault="00D74D2E" w:rsidP="00F95A69">
      <w:pPr>
        <w:shd w:val="clear" w:color="auto" w:fill="FFFFFF"/>
        <w:spacing w:line="376" w:lineRule="atLeast"/>
        <w:outlineLvl w:val="0"/>
        <w:rPr>
          <w:rFonts w:ascii="Arial" w:eastAsia="Times New Roman" w:hAnsi="Arial" w:cs="Arial"/>
          <w:color w:val="007AD0"/>
          <w:kern w:val="36"/>
          <w:sz w:val="38"/>
          <w:szCs w:val="38"/>
        </w:rPr>
      </w:pPr>
      <w:r w:rsidRPr="00D74D2E">
        <w:rPr>
          <w:rFonts w:ascii="Arial" w:eastAsia="Times New Roman" w:hAnsi="Arial" w:cs="Arial"/>
          <w:color w:val="007AD0"/>
          <w:kern w:val="36"/>
          <w:sz w:val="38"/>
          <w:szCs w:val="38"/>
        </w:rPr>
        <w:pict>
          <v:shape id="_x0000_i1027" type="#_x0000_t136" style="width:468.8pt;height:32pt" fillcolor="#06c" strokecolor="#9cf" strokeweight="1.5pt">
            <v:shadow on="t" color="#900"/>
            <v:textpath style="font-family:&quot;Impact&quot;;v-text-kern:t" trim="t" fitpath="t" string="«Знать и помнить»"/>
          </v:shape>
        </w:pict>
      </w:r>
    </w:p>
    <w:p w:rsidR="00F95A69" w:rsidRDefault="00F95A69" w:rsidP="00987BFA">
      <w:pPr>
        <w:shd w:val="clear" w:color="auto" w:fill="FFFFFF"/>
        <w:spacing w:after="0" w:line="376" w:lineRule="atLeast"/>
        <w:jc w:val="center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28"/>
          <w:szCs w:val="28"/>
        </w:rPr>
      </w:pPr>
      <w:r w:rsidRPr="00F95A69">
        <w:rPr>
          <w:rFonts w:ascii="Times New Roman" w:eastAsia="Times New Roman" w:hAnsi="Times New Roman" w:cs="Times New Roman"/>
          <w:b/>
          <w:color w:val="002060"/>
          <w:kern w:val="36"/>
          <w:sz w:val="28"/>
          <w:szCs w:val="28"/>
        </w:rPr>
        <w:t xml:space="preserve">День памяти о россиянах, </w:t>
      </w:r>
    </w:p>
    <w:p w:rsidR="00F95A69" w:rsidRPr="00F95A69" w:rsidRDefault="00F95A69" w:rsidP="00987BFA">
      <w:pPr>
        <w:shd w:val="clear" w:color="auto" w:fill="FFFFFF"/>
        <w:spacing w:after="0" w:line="376" w:lineRule="atLeast"/>
        <w:jc w:val="center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28"/>
          <w:szCs w:val="28"/>
        </w:rPr>
      </w:pPr>
      <w:r w:rsidRPr="00F95A69">
        <w:rPr>
          <w:rFonts w:ascii="Times New Roman" w:eastAsia="Times New Roman" w:hAnsi="Times New Roman" w:cs="Times New Roman"/>
          <w:b/>
          <w:color w:val="002060"/>
          <w:kern w:val="36"/>
          <w:sz w:val="28"/>
          <w:szCs w:val="28"/>
        </w:rPr>
        <w:t>исполнявших служебный долг за пределами Отечества.</w:t>
      </w:r>
    </w:p>
    <w:p w:rsidR="00F95A69" w:rsidRPr="00F95A69" w:rsidRDefault="00F95A69" w:rsidP="007A10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A69">
        <w:rPr>
          <w:rFonts w:ascii="Times New Roman" w:eastAsia="Times New Roman" w:hAnsi="Times New Roman" w:cs="Times New Roman"/>
          <w:sz w:val="28"/>
          <w:szCs w:val="28"/>
        </w:rPr>
        <w:t>15.02.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95A69">
        <w:rPr>
          <w:rFonts w:ascii="Times New Roman" w:eastAsia="Times New Roman" w:hAnsi="Times New Roman" w:cs="Times New Roman"/>
          <w:sz w:val="28"/>
          <w:szCs w:val="28"/>
        </w:rPr>
        <w:t>День памяти о россиянах, исполнявших служебный долг за пределами Отечества. «Знать и помнить».</w:t>
      </w:r>
    </w:p>
    <w:p w:rsidR="00F95A69" w:rsidRPr="00F95A69" w:rsidRDefault="00F95A69" w:rsidP="007A10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A69">
        <w:rPr>
          <w:rFonts w:ascii="Times New Roman" w:eastAsia="Times New Roman" w:hAnsi="Times New Roman" w:cs="Times New Roman"/>
          <w:sz w:val="28"/>
          <w:szCs w:val="28"/>
        </w:rPr>
        <w:t>«Солдатский долг исполнен ими свято,</w:t>
      </w:r>
    </w:p>
    <w:p w:rsidR="00F95A69" w:rsidRPr="00F95A69" w:rsidRDefault="00F95A69" w:rsidP="007A1053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A69">
        <w:rPr>
          <w:rFonts w:ascii="Times New Roman" w:eastAsia="Times New Roman" w:hAnsi="Times New Roman" w:cs="Times New Roman"/>
          <w:sz w:val="28"/>
          <w:szCs w:val="28"/>
        </w:rPr>
        <w:t>Ценою жизни выполнен приказ…»</w:t>
      </w:r>
      <w:r w:rsidRPr="00F95A69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F95A69">
        <w:rPr>
          <w:rFonts w:ascii="Times New Roman" w:eastAsia="Times New Roman" w:hAnsi="Times New Roman" w:cs="Times New Roman"/>
          <w:sz w:val="28"/>
          <w:szCs w:val="28"/>
        </w:rPr>
        <w:t>В гимназии прошли уроки в память о россиянах, которые исполняли</w:t>
      </w:r>
      <w:r w:rsidRPr="00F95A69">
        <w:rPr>
          <w:rFonts w:ascii="Times New Roman" w:eastAsia="Times New Roman" w:hAnsi="Times New Roman" w:cs="Times New Roman"/>
          <w:sz w:val="28"/>
          <w:szCs w:val="28"/>
        </w:rPr>
        <w:br/>
        <w:t>и исполняют свой долг за пределами Отечества.</w:t>
      </w:r>
      <w:r w:rsidRPr="00F95A69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F95A69">
        <w:rPr>
          <w:rFonts w:ascii="Times New Roman" w:eastAsia="Times New Roman" w:hAnsi="Times New Roman" w:cs="Times New Roman"/>
          <w:sz w:val="28"/>
          <w:szCs w:val="28"/>
        </w:rPr>
        <w:t xml:space="preserve">Дата 15 февраля была введена в знак памяти о соотечественниках, проявивших самоотверженность и преданность по отношению к своей </w:t>
      </w:r>
      <w:r w:rsidR="007A1053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307715</wp:posOffset>
            </wp:positionH>
            <wp:positionV relativeFrom="paragraph">
              <wp:posOffset>-96520</wp:posOffset>
            </wp:positionV>
            <wp:extent cx="2935605" cy="1661160"/>
            <wp:effectExtent l="171450" t="133350" r="360045" b="300990"/>
            <wp:wrapTight wrapText="bothSides">
              <wp:wrapPolygon edited="0">
                <wp:start x="1542" y="-1734"/>
                <wp:lineTo x="421" y="-1486"/>
                <wp:lineTo x="-1262" y="743"/>
                <wp:lineTo x="-1121" y="23037"/>
                <wp:lineTo x="280" y="25514"/>
                <wp:lineTo x="841" y="25514"/>
                <wp:lineTo x="22147" y="25514"/>
                <wp:lineTo x="22707" y="25514"/>
                <wp:lineTo x="24109" y="23037"/>
                <wp:lineTo x="23969" y="22046"/>
                <wp:lineTo x="24109" y="18330"/>
                <wp:lineTo x="24109" y="2229"/>
                <wp:lineTo x="24249" y="991"/>
                <wp:lineTo x="22567" y="-1486"/>
                <wp:lineTo x="21446" y="-1734"/>
                <wp:lineTo x="1542" y="-1734"/>
              </wp:wrapPolygon>
            </wp:wrapTight>
            <wp:docPr id="1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021" t="2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05" cy="1661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95A69">
        <w:rPr>
          <w:rFonts w:ascii="Times New Roman" w:eastAsia="Times New Roman" w:hAnsi="Times New Roman" w:cs="Times New Roman"/>
          <w:sz w:val="28"/>
          <w:szCs w:val="28"/>
        </w:rPr>
        <w:t>стране.</w:t>
      </w:r>
      <w:r w:rsidRPr="00F95A69">
        <w:rPr>
          <w:rFonts w:ascii="Times New Roman" w:eastAsia="Times New Roman" w:hAnsi="Times New Roman" w:cs="Times New Roman"/>
          <w:sz w:val="28"/>
          <w:szCs w:val="28"/>
        </w:rPr>
        <w:br/>
        <w:t>Урок прошел в 5, 6, 8, классах. Учащиеся помогли в проведение урока и приняли активное участие.</w:t>
      </w:r>
      <w:r w:rsidR="008E6203" w:rsidRPr="008E6203">
        <w:rPr>
          <w:rFonts w:ascii="Arial" w:eastAsia="Times New Roman" w:hAnsi="Arial" w:cs="Arial"/>
          <w:noProof/>
          <w:color w:val="007AD0"/>
          <w:kern w:val="36"/>
          <w:sz w:val="38"/>
          <w:szCs w:val="38"/>
        </w:rPr>
        <w:t xml:space="preserve"> </w:t>
      </w:r>
    </w:p>
    <w:p w:rsidR="00987BFA" w:rsidRDefault="00987BFA" w:rsidP="00605E46">
      <w:pPr>
        <w:shd w:val="clear" w:color="auto" w:fill="FFFFFF"/>
        <w:spacing w:after="157" w:line="360" w:lineRule="auto"/>
        <w:jc w:val="both"/>
        <w:rPr>
          <w:rFonts w:ascii="Arial" w:eastAsia="Times New Roman" w:hAnsi="Arial" w:cs="Arial"/>
          <w:color w:val="007AD0"/>
          <w:kern w:val="36"/>
          <w:sz w:val="38"/>
          <w:szCs w:val="38"/>
        </w:rPr>
      </w:pPr>
    </w:p>
    <w:p w:rsidR="007A1053" w:rsidRDefault="007A1053" w:rsidP="00605E46">
      <w:pPr>
        <w:shd w:val="clear" w:color="auto" w:fill="FFFFFF"/>
        <w:spacing w:after="157" w:line="360" w:lineRule="auto"/>
        <w:jc w:val="both"/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</w:pPr>
    </w:p>
    <w:p w:rsidR="00F95A69" w:rsidRDefault="00D74D2E" w:rsidP="00605E46">
      <w:pPr>
        <w:shd w:val="clear" w:color="auto" w:fill="FFFFFF"/>
        <w:spacing w:after="157" w:line="360" w:lineRule="auto"/>
        <w:jc w:val="both"/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</w:pPr>
      <w:r w:rsidRPr="00D74D2E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pict>
          <v:shape id="_x0000_i1028" type="#_x0000_t136" style="width:448.8pt;height:27.2pt" fillcolor="#06c" strokecolor="#9cf" strokeweight="1.5pt">
            <v:shadow on="t" color="#900"/>
            <v:textpath style="font-family:&quot;Impact&quot;;v-text-kern:t" trim="t" fitpath="t" string="Письма добра"/>
          </v:shape>
        </w:pict>
      </w:r>
    </w:p>
    <w:p w:rsidR="00605E46" w:rsidRPr="00605E46" w:rsidRDefault="007A1053" w:rsidP="00605E46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color w:val="007AD0"/>
          <w:kern w:val="36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 xml:space="preserve">   </w:t>
      </w:r>
      <w:r w:rsidR="00605E46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 xml:space="preserve"> </w:t>
      </w:r>
      <w:r w:rsidR="00605E46" w:rsidRPr="00605E46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 xml:space="preserve">В России проходит акция под названием </w:t>
      </w:r>
      <w:r w:rsidR="00605E46" w:rsidRPr="00605E46">
        <w:rPr>
          <w:rFonts w:ascii="Times New Roman" w:hAnsi="Times New Roman" w:cs="Times New Roman"/>
          <w:b/>
          <w:color w:val="111111"/>
          <w:sz w:val="28"/>
          <w:szCs w:val="24"/>
          <w:shd w:val="clear" w:color="auto" w:fill="FFFFFF"/>
        </w:rPr>
        <w:t>«Письма добра солдатам».</w:t>
      </w:r>
      <w:r w:rsidR="00605E46" w:rsidRPr="00605E46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 xml:space="preserve"> Другое название акции – </w:t>
      </w:r>
      <w:r w:rsidR="00605E46" w:rsidRPr="00605E46">
        <w:rPr>
          <w:rFonts w:ascii="Times New Roman" w:hAnsi="Times New Roman" w:cs="Times New Roman"/>
          <w:b/>
          <w:color w:val="111111"/>
          <w:sz w:val="28"/>
          <w:szCs w:val="24"/>
          <w:shd w:val="clear" w:color="auto" w:fill="FFFFFF"/>
        </w:rPr>
        <w:t>#МЫВМЕСТЕ</w:t>
      </w:r>
      <w:r w:rsidR="00605E46" w:rsidRPr="00605E46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 xml:space="preserve"> (именно так, то есть слитно, и пишется это название). Еще одно ее название – «Добрые письма». Это – всероссийская акция. Стартовала она совсем недавно – 3 октября нынешнего года. Ее инициаторы – общественная организация «Российское движение детей и молодежи». В чем суть акции? Суть – в письмах. Но не простых </w:t>
      </w:r>
      <w:proofErr w:type="gramStart"/>
      <w:r w:rsidR="00605E46" w:rsidRPr="00605E46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>письмах</w:t>
      </w:r>
      <w:proofErr w:type="gramEnd"/>
      <w:r w:rsidR="00605E46" w:rsidRPr="00605E46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>, а письмах российским солдатам, которые в настоящее время выполняют свой долг, принимая участие в специальной военной операции на Украине. Кто пишет эти письма российским бойцам? Российские дети и молодежь. В этом и заключается основной смысл акции.</w:t>
      </w:r>
      <w:r w:rsidR="00605E46" w:rsidRPr="00605E46">
        <w:rPr>
          <w:rFonts w:ascii="Times New Roman" w:hAnsi="Times New Roman" w:cs="Times New Roman"/>
          <w:color w:val="111111"/>
          <w:sz w:val="28"/>
          <w:szCs w:val="24"/>
        </w:rPr>
        <w:br/>
      </w:r>
      <w:r w:rsidR="00605E46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 xml:space="preserve">    </w:t>
      </w:r>
      <w:r w:rsidR="00605E46" w:rsidRPr="00605E46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>Военная операция – дело тяжелое, здесь солдат каждый час рискует своей жизнью. И так приятно бойцу в минуты отдыха получить добрую весточку в виде письма! И совсем неважно, от кого она, гораздо важнее, что в той весточке написано. Если в ней – добрые и теплые слова, то они для солдата много чего значат. Ведь это – весточка из дома! А что такое для бойца – письмо из дома, хорошо известно. Сколько фильмов снято на эту тему, сколько книг написано, сколько песен сочинено! И какая разница, что эти фильмы, книги и песни большей частью касаются давно минувшей войны – Великой Отечественной. Русский солдат – он всегда русский солдат, в любое время, в любую эпоху и в любых обстоятельствах. Ему всегда было приятно получать добрые весточки из дома. Даже – если это не его родной дом, а чей-</w:t>
      </w:r>
      <w:r w:rsidR="00605E46" w:rsidRPr="00605E46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lastRenderedPageBreak/>
        <w:t xml:space="preserve">то другой. </w:t>
      </w:r>
      <w:proofErr w:type="gramStart"/>
      <w:r w:rsidR="00605E46" w:rsidRPr="00605E46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>Ведь это – весточка из другой, из мирной жизни, а, значит, адресат не так и важен.</w:t>
      </w:r>
      <w:proofErr w:type="gramEnd"/>
    </w:p>
    <w:p w:rsidR="00605E46" w:rsidRDefault="00605E46" w:rsidP="00F95A69">
      <w:pPr>
        <w:shd w:val="clear" w:color="auto" w:fill="FFFFFF"/>
        <w:spacing w:after="157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06BA">
        <w:rPr>
          <w:rFonts w:ascii="Times New Roman" w:eastAsia="Times New Roman" w:hAnsi="Times New Roman" w:cs="Times New Roman"/>
          <w:b/>
          <w:sz w:val="28"/>
          <w:szCs w:val="28"/>
        </w:rPr>
        <w:t>     </w:t>
      </w:r>
      <w:r w:rsidRPr="00B906BA">
        <w:rPr>
          <w:rFonts w:ascii="Times New Roman" w:eastAsia="Times New Roman" w:hAnsi="Times New Roman" w:cs="Times New Roman"/>
          <w:sz w:val="28"/>
          <w:szCs w:val="28"/>
        </w:rPr>
        <w:t>16.02.202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  у</w:t>
      </w:r>
      <w:r w:rsidRPr="00B906BA">
        <w:rPr>
          <w:rFonts w:ascii="Times New Roman" w:eastAsia="Times New Roman" w:hAnsi="Times New Roman" w:cs="Times New Roman"/>
          <w:b/>
          <w:sz w:val="28"/>
          <w:szCs w:val="28"/>
        </w:rPr>
        <w:t>чащиеся 4 Г класса</w:t>
      </w:r>
      <w:r w:rsidRPr="00B906BA">
        <w:rPr>
          <w:rFonts w:ascii="Times New Roman" w:eastAsia="Times New Roman" w:hAnsi="Times New Roman" w:cs="Times New Roman"/>
          <w:sz w:val="28"/>
          <w:szCs w:val="28"/>
        </w:rPr>
        <w:t xml:space="preserve"> приняли участие во Всероссийской акции «Письмо солдату». Мальчишки и девчонки  написали письма солдатам российской армии, участвующим в СВО. Сотрудники БЭЦ рассказали ребятам о давних корнях этой доброй традиции. Как во время Великой Отечественной войны их бабушки и дедушки, бывшие тогда детьми, писали такие письма на фронт. И как важны были эти маленькие «треугольники», как поддерживали они наших бойцов и помогали им воевать и верить в то, что скоро они вернутся домой с победой.</w:t>
      </w:r>
    </w:p>
    <w:tbl>
      <w:tblPr>
        <w:tblStyle w:val="a8"/>
        <w:tblpPr w:leftFromText="180" w:rightFromText="180" w:vertAnchor="text" w:tblpX="-176" w:tblpY="1"/>
        <w:tblOverlap w:val="never"/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6"/>
        <w:gridCol w:w="4820"/>
      </w:tblGrid>
      <w:tr w:rsidR="00F95A69" w:rsidRPr="00E55A75" w:rsidTr="00794452">
        <w:tc>
          <w:tcPr>
            <w:tcW w:w="5316" w:type="dxa"/>
          </w:tcPr>
          <w:p w:rsidR="00F95A69" w:rsidRPr="00E55A75" w:rsidRDefault="00F95A69" w:rsidP="00794452">
            <w:pPr>
              <w:shd w:val="clear" w:color="auto" w:fill="FFFFFF"/>
              <w:spacing w:line="276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</w:p>
          <w:p w:rsidR="00F95A69" w:rsidRPr="00E55A75" w:rsidRDefault="00F95A69" w:rsidP="00794452">
            <w:pPr>
              <w:shd w:val="clear" w:color="auto" w:fill="FFFFFF"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8"/>
                <w:szCs w:val="28"/>
              </w:rPr>
            </w:pPr>
            <w:r w:rsidRPr="00E55A75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8"/>
                <w:szCs w:val="28"/>
                <w:lang w:eastAsia="ru-RU"/>
              </w:rPr>
              <w:t>Эдуард Асадов</w:t>
            </w:r>
            <w:r w:rsidRPr="00E55A75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8"/>
                <w:szCs w:val="28"/>
              </w:rPr>
              <w:t xml:space="preserve"> </w:t>
            </w:r>
          </w:p>
          <w:p w:rsidR="00F95A69" w:rsidRPr="00E55A75" w:rsidRDefault="00F95A69" w:rsidP="00794452">
            <w:pPr>
              <w:shd w:val="clear" w:color="auto" w:fill="FFFFFF"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E55A75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Письмо с фронта</w:t>
            </w:r>
          </w:p>
          <w:p w:rsidR="00F95A69" w:rsidRPr="00E55A75" w:rsidRDefault="00F95A69" w:rsidP="0079445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! Тебе эти строки пишу я,</w:t>
            </w:r>
          </w:p>
          <w:p w:rsidR="00F95A69" w:rsidRPr="00E55A75" w:rsidRDefault="00F95A69" w:rsidP="0079445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бе посылаю сыновний привет, </w:t>
            </w:r>
          </w:p>
          <w:p w:rsidR="00F95A69" w:rsidRPr="00E55A75" w:rsidRDefault="00F95A69" w:rsidP="0079445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бя вспоминаю, такую родную, </w:t>
            </w:r>
          </w:p>
          <w:p w:rsidR="00F95A69" w:rsidRPr="00E55A75" w:rsidRDefault="00F95A69" w:rsidP="0079445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55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ую</w:t>
            </w:r>
            <w:proofErr w:type="gramEnd"/>
            <w:r w:rsidRPr="00E55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рошую — слов даже нет!</w:t>
            </w:r>
          </w:p>
          <w:p w:rsidR="00F95A69" w:rsidRPr="00E55A75" w:rsidRDefault="00F95A69" w:rsidP="0079445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таешь письмо ты, а видишь мальчишку, </w:t>
            </w:r>
          </w:p>
          <w:p w:rsidR="00F95A69" w:rsidRPr="00E55A75" w:rsidRDefault="00F95A69" w:rsidP="0079445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много </w:t>
            </w:r>
            <w:proofErr w:type="gramStart"/>
            <w:r w:rsidRPr="00E55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тяя</w:t>
            </w:r>
            <w:proofErr w:type="gramEnd"/>
            <w:r w:rsidRPr="00E55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ечно не в срок </w:t>
            </w:r>
          </w:p>
          <w:p w:rsidR="00F95A69" w:rsidRPr="00E55A75" w:rsidRDefault="00F95A69" w:rsidP="0079445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55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ущего</w:t>
            </w:r>
            <w:proofErr w:type="gramEnd"/>
            <w:r w:rsidRPr="00E55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тром с портфелем под мышкой, </w:t>
            </w:r>
          </w:p>
          <w:p w:rsidR="00F95A69" w:rsidRPr="00E55A75" w:rsidRDefault="00F95A69" w:rsidP="0079445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стя беззаботно, на первый урок.</w:t>
            </w:r>
          </w:p>
          <w:p w:rsidR="00F95A69" w:rsidRPr="00E55A75" w:rsidRDefault="00F95A69" w:rsidP="0079445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стила ты, если мне физик, бывало,</w:t>
            </w:r>
          </w:p>
          <w:p w:rsidR="00F95A69" w:rsidRPr="00E55A75" w:rsidRDefault="00F95A69" w:rsidP="0079445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ровою двойкой дневник «украшал», </w:t>
            </w:r>
          </w:p>
          <w:p w:rsidR="00F95A69" w:rsidRPr="00E55A75" w:rsidRDefault="00F95A69" w:rsidP="0079445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дилась, когда я под сводами зала </w:t>
            </w:r>
          </w:p>
          <w:p w:rsidR="00F95A69" w:rsidRPr="00E55A75" w:rsidRDefault="00F95A69" w:rsidP="0079445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и свои с жаром ребятам читал.</w:t>
            </w:r>
          </w:p>
          <w:p w:rsidR="00E55A75" w:rsidRPr="00E55A75" w:rsidRDefault="00E55A75" w:rsidP="0079445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были беспечными, глупыми были,</w:t>
            </w:r>
          </w:p>
          <w:p w:rsidR="00E55A75" w:rsidRPr="00E55A75" w:rsidRDefault="00E55A75" w:rsidP="0079445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ы все, что имели, не очень ценили,</w:t>
            </w:r>
          </w:p>
          <w:p w:rsidR="00E55A75" w:rsidRPr="00E55A75" w:rsidRDefault="00E55A75" w:rsidP="0079445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поняли, может, лишь тут, на войне:</w:t>
            </w:r>
          </w:p>
          <w:p w:rsidR="00E55A75" w:rsidRPr="00E55A75" w:rsidRDefault="00E55A75" w:rsidP="0079445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ятели, книжки, московские споры —</w:t>
            </w:r>
          </w:p>
          <w:p w:rsidR="00E55A75" w:rsidRPr="00E55A75" w:rsidRDefault="00E55A75" w:rsidP="0079445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 — сказка, все в дымке, как снежные горы…</w:t>
            </w:r>
          </w:p>
          <w:p w:rsidR="00E55A75" w:rsidRPr="00E55A75" w:rsidRDefault="00E55A75" w:rsidP="0079445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E55A75" w:rsidRPr="00E55A75" w:rsidRDefault="00E55A75" w:rsidP="00794452">
            <w:pPr>
              <w:shd w:val="clear" w:color="auto" w:fill="FFFFFF"/>
              <w:spacing w:after="157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5A75" w:rsidRPr="00E55A75" w:rsidRDefault="00E55A75" w:rsidP="0079445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сть так, возвратимся — оценим вдвойне!</w:t>
            </w:r>
          </w:p>
          <w:p w:rsidR="00E55A75" w:rsidRPr="00E55A75" w:rsidRDefault="00E55A75" w:rsidP="0079445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йчас передышка. </w:t>
            </w:r>
          </w:p>
          <w:p w:rsidR="00E55A75" w:rsidRPr="00E55A75" w:rsidRDefault="00E55A75" w:rsidP="0079445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йдясь у опушки,</w:t>
            </w:r>
          </w:p>
          <w:p w:rsidR="00E55A75" w:rsidRPr="00E55A75" w:rsidRDefault="00E55A75" w:rsidP="0079445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стыли орудья, как стадо слонов,</w:t>
            </w:r>
          </w:p>
          <w:p w:rsidR="00E55A75" w:rsidRPr="00E55A75" w:rsidRDefault="00E55A75" w:rsidP="0079445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где-то </w:t>
            </w:r>
            <w:proofErr w:type="spellStart"/>
            <w:r w:rsidRPr="00E55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-мирному</w:t>
            </w:r>
            <w:proofErr w:type="spellEnd"/>
            <w:r w:rsidRPr="00E55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уще лесов, </w:t>
            </w:r>
          </w:p>
          <w:p w:rsidR="00E55A75" w:rsidRPr="00E55A75" w:rsidRDefault="00E55A75" w:rsidP="0079445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в детстве, мне слышится голос кукушки…</w:t>
            </w:r>
          </w:p>
          <w:p w:rsidR="00E55A75" w:rsidRPr="00E55A75" w:rsidRDefault="00E55A75" w:rsidP="0079445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жизнь, за тебя, за родные края </w:t>
            </w:r>
          </w:p>
          <w:p w:rsidR="00E55A75" w:rsidRPr="00E55A75" w:rsidRDefault="00E55A75" w:rsidP="0079445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у я навстречу свинцовому ветру.</w:t>
            </w:r>
          </w:p>
          <w:p w:rsidR="00E55A75" w:rsidRPr="00E55A75" w:rsidRDefault="00E55A75" w:rsidP="0079445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усть между нами сейчас километры —</w:t>
            </w:r>
          </w:p>
          <w:p w:rsidR="00E55A75" w:rsidRPr="00E55A75" w:rsidRDefault="00E55A75" w:rsidP="0079445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 здесь, ты со мною, родная моя!</w:t>
            </w:r>
          </w:p>
          <w:p w:rsidR="00E55A75" w:rsidRPr="00E55A75" w:rsidRDefault="00E55A75" w:rsidP="0079445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холодной ночи, под неласковым небом, </w:t>
            </w:r>
          </w:p>
          <w:p w:rsidR="00E55A75" w:rsidRPr="00E55A75" w:rsidRDefault="00E55A75" w:rsidP="0079445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лонившись, мне тихую песню поешь </w:t>
            </w:r>
          </w:p>
          <w:p w:rsidR="00E55A75" w:rsidRPr="00E55A75" w:rsidRDefault="00E55A75" w:rsidP="0079445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вместе со мною к далеким победам </w:t>
            </w:r>
          </w:p>
          <w:p w:rsidR="00E55A75" w:rsidRPr="00E55A75" w:rsidRDefault="00E55A75" w:rsidP="0079445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датской дорогой незримо идешь.</w:t>
            </w:r>
          </w:p>
          <w:p w:rsidR="00E55A75" w:rsidRPr="00E55A75" w:rsidRDefault="00E55A75" w:rsidP="0079445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чем бы в пути мне война ни грозила, </w:t>
            </w:r>
          </w:p>
          <w:p w:rsidR="00E55A75" w:rsidRPr="00E55A75" w:rsidRDefault="00E55A75" w:rsidP="0079445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 знай, я не сдамся, </w:t>
            </w:r>
            <w:proofErr w:type="gramStart"/>
            <w:r w:rsidRPr="00E55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уда</w:t>
            </w:r>
            <w:proofErr w:type="gramEnd"/>
            <w:r w:rsidRPr="00E55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ышу!</w:t>
            </w:r>
          </w:p>
          <w:p w:rsidR="00E55A75" w:rsidRPr="00E55A75" w:rsidRDefault="00E55A75" w:rsidP="0079445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 знаю, что ты меня благословила, </w:t>
            </w:r>
          </w:p>
          <w:p w:rsidR="00F95A69" w:rsidRPr="00E55A75" w:rsidRDefault="00E55A75" w:rsidP="0079445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утром, не дрогнув, я в бой ухожу!</w:t>
            </w:r>
          </w:p>
        </w:tc>
      </w:tr>
    </w:tbl>
    <w:p w:rsidR="00E55A75" w:rsidRDefault="00E55A75" w:rsidP="00B906BA">
      <w:pPr>
        <w:shd w:val="clear" w:color="auto" w:fill="FFFFFF"/>
        <w:spacing w:after="107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87BFA" w:rsidRDefault="00794452" w:rsidP="00B906BA">
      <w:pPr>
        <w:shd w:val="clear" w:color="auto" w:fill="FFFFFF"/>
        <w:spacing w:after="107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235075</wp:posOffset>
            </wp:positionH>
            <wp:positionV relativeFrom="paragraph">
              <wp:posOffset>96520</wp:posOffset>
            </wp:positionV>
            <wp:extent cx="3207385" cy="2417445"/>
            <wp:effectExtent l="171450" t="133350" r="354965" b="306705"/>
            <wp:wrapTight wrapText="bothSides">
              <wp:wrapPolygon edited="0">
                <wp:start x="1411" y="-1191"/>
                <wp:lineTo x="385" y="-1021"/>
                <wp:lineTo x="-1155" y="511"/>
                <wp:lineTo x="-1155" y="20596"/>
                <wp:lineTo x="-641" y="23319"/>
                <wp:lineTo x="513" y="24340"/>
                <wp:lineTo x="770" y="24340"/>
                <wp:lineTo x="22066" y="24340"/>
                <wp:lineTo x="22323" y="24340"/>
                <wp:lineTo x="23349" y="23489"/>
                <wp:lineTo x="23349" y="23319"/>
                <wp:lineTo x="23477" y="23319"/>
                <wp:lineTo x="23862" y="20936"/>
                <wp:lineTo x="23862" y="1532"/>
                <wp:lineTo x="23990" y="681"/>
                <wp:lineTo x="22451" y="-1021"/>
                <wp:lineTo x="21425" y="-1191"/>
                <wp:lineTo x="1411" y="-1191"/>
              </wp:wrapPolygon>
            </wp:wrapTight>
            <wp:docPr id="1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233" t="25709" b="18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2417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87BFA" w:rsidRDefault="00987BFA" w:rsidP="00B906BA">
      <w:pPr>
        <w:shd w:val="clear" w:color="auto" w:fill="FFFFFF"/>
        <w:spacing w:after="107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87BFA" w:rsidRDefault="00987BFA" w:rsidP="00B906BA">
      <w:pPr>
        <w:shd w:val="clear" w:color="auto" w:fill="FFFFFF"/>
        <w:spacing w:after="107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87BFA" w:rsidRDefault="00987BFA" w:rsidP="00B906BA">
      <w:pPr>
        <w:shd w:val="clear" w:color="auto" w:fill="FFFFFF"/>
        <w:spacing w:after="107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87BFA" w:rsidRDefault="00987BFA" w:rsidP="00B906BA">
      <w:pPr>
        <w:shd w:val="clear" w:color="auto" w:fill="FFFFFF"/>
        <w:spacing w:after="107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E55A75" w:rsidRDefault="00E55A75" w:rsidP="00B906BA">
      <w:pPr>
        <w:shd w:val="clear" w:color="auto" w:fill="FFFFFF"/>
        <w:spacing w:after="107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a8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94"/>
        <w:gridCol w:w="4896"/>
      </w:tblGrid>
      <w:tr w:rsidR="00987BFA" w:rsidTr="00AC28AB">
        <w:tc>
          <w:tcPr>
            <w:tcW w:w="10490" w:type="dxa"/>
            <w:gridSpan w:val="2"/>
          </w:tcPr>
          <w:p w:rsidR="007A1053" w:rsidRDefault="00D74D2E" w:rsidP="00AC28AB">
            <w:pPr>
              <w:pStyle w:val="1"/>
              <w:spacing w:before="0" w:beforeAutospacing="0" w:after="0" w:afterAutospacing="0" w:line="440" w:lineRule="atLeast"/>
              <w:jc w:val="center"/>
              <w:outlineLvl w:val="0"/>
              <w:rPr>
                <w:color w:val="002060"/>
                <w:sz w:val="28"/>
                <w:szCs w:val="28"/>
              </w:rPr>
            </w:pPr>
            <w:r w:rsidRPr="00D74D2E">
              <w:rPr>
                <w:color w:val="002060"/>
                <w:sz w:val="28"/>
                <w:szCs w:val="28"/>
                <w:lang w:eastAsia="ru-RU"/>
              </w:rPr>
              <w:pict>
                <v:shape id="_x0000_i1029" type="#_x0000_t136" style="width:315.2pt;height:40pt" fillcolor="#06c" strokecolor="#9cf" strokeweight="1.5pt">
                  <v:shadow on="t" color="#900"/>
                  <v:textpath style="font-family:&quot;Impact&quot;;v-text-kern:t" trim="t" fitpath="t" string="Стихотворение про снег"/>
                </v:shape>
              </w:pict>
            </w:r>
          </w:p>
          <w:p w:rsidR="00987BFA" w:rsidRDefault="00987BFA" w:rsidP="00AC28AB">
            <w:pPr>
              <w:pStyle w:val="1"/>
              <w:spacing w:before="0" w:beforeAutospacing="0" w:after="0" w:afterAutospacing="0" w:line="440" w:lineRule="atLeast"/>
              <w:jc w:val="center"/>
              <w:outlineLvl w:val="0"/>
              <w:rPr>
                <w:color w:val="606060"/>
                <w:sz w:val="28"/>
                <w:szCs w:val="28"/>
              </w:rPr>
            </w:pPr>
            <w:r w:rsidRPr="002E7BC5">
              <w:rPr>
                <w:color w:val="002060"/>
                <w:sz w:val="28"/>
                <w:szCs w:val="28"/>
              </w:rPr>
              <w:t>АНАТОЛИЙ МУЗИС</w:t>
            </w:r>
          </w:p>
        </w:tc>
      </w:tr>
      <w:tr w:rsidR="00987BFA" w:rsidRPr="002E7BC5" w:rsidTr="00AC28AB">
        <w:tc>
          <w:tcPr>
            <w:tcW w:w="5594" w:type="dxa"/>
          </w:tcPr>
          <w:p w:rsidR="00987BFA" w:rsidRPr="002E7BC5" w:rsidRDefault="00987BFA" w:rsidP="00AC28AB">
            <w:pPr>
              <w:pStyle w:val="1"/>
              <w:spacing w:before="235" w:beforeAutospacing="0" w:after="78" w:afterAutospacing="0" w:line="440" w:lineRule="atLeast"/>
              <w:outlineLvl w:val="0"/>
              <w:rPr>
                <w:b w:val="0"/>
                <w:color w:val="606060"/>
                <w:sz w:val="28"/>
                <w:szCs w:val="28"/>
              </w:rPr>
            </w:pPr>
            <w:r w:rsidRPr="002E7BC5">
              <w:rPr>
                <w:b w:val="0"/>
                <w:color w:val="000000"/>
                <w:sz w:val="28"/>
                <w:szCs w:val="28"/>
              </w:rPr>
              <w:t>Мы все морозным воздухом дышали...</w:t>
            </w:r>
            <w:r w:rsidRPr="002E7BC5">
              <w:rPr>
                <w:b w:val="0"/>
                <w:color w:val="000000"/>
                <w:sz w:val="28"/>
                <w:szCs w:val="28"/>
              </w:rPr>
              <w:br/>
              <w:t>Мы все любили быстрых санок бег...</w:t>
            </w:r>
            <w:r w:rsidRPr="002E7BC5">
              <w:rPr>
                <w:b w:val="0"/>
                <w:color w:val="000000"/>
                <w:sz w:val="28"/>
                <w:szCs w:val="28"/>
              </w:rPr>
              <w:br/>
              <w:t>И лыжный спорт, и зиму...</w:t>
            </w:r>
            <w:r w:rsidRPr="002E7BC5">
              <w:rPr>
                <w:b w:val="0"/>
                <w:color w:val="000000"/>
                <w:sz w:val="28"/>
                <w:szCs w:val="28"/>
              </w:rPr>
              <w:br/>
              <w:t>Но едва ли мы понимали, что такое снег!</w:t>
            </w:r>
            <w:r w:rsidRPr="002E7BC5">
              <w:rPr>
                <w:b w:val="0"/>
                <w:color w:val="000000"/>
                <w:sz w:val="28"/>
                <w:szCs w:val="28"/>
              </w:rPr>
              <w:br/>
            </w:r>
            <w:r w:rsidRPr="002E7BC5">
              <w:rPr>
                <w:b w:val="0"/>
                <w:color w:val="000000"/>
                <w:sz w:val="28"/>
                <w:szCs w:val="28"/>
              </w:rPr>
              <w:br/>
              <w:t>А в эту зиму все пошло иначе...      </w:t>
            </w:r>
            <w:r w:rsidRPr="002E7BC5">
              <w:rPr>
                <w:b w:val="0"/>
                <w:color w:val="000000"/>
                <w:sz w:val="28"/>
                <w:szCs w:val="28"/>
              </w:rPr>
              <w:br/>
              <w:t xml:space="preserve">Гудит война! И </w:t>
            </w:r>
            <w:proofErr w:type="spellStart"/>
            <w:r w:rsidRPr="002E7BC5">
              <w:rPr>
                <w:b w:val="0"/>
                <w:color w:val="000000"/>
                <w:sz w:val="28"/>
                <w:szCs w:val="28"/>
              </w:rPr>
              <w:t>всхлестнутый</w:t>
            </w:r>
            <w:proofErr w:type="spellEnd"/>
            <w:r w:rsidRPr="002E7BC5">
              <w:rPr>
                <w:b w:val="0"/>
                <w:color w:val="000000"/>
                <w:sz w:val="28"/>
                <w:szCs w:val="28"/>
              </w:rPr>
              <w:t xml:space="preserve"> войной</w:t>
            </w:r>
            <w:proofErr w:type="gramStart"/>
            <w:r w:rsidRPr="002E7BC5">
              <w:rPr>
                <w:b w:val="0"/>
                <w:color w:val="000000"/>
                <w:sz w:val="28"/>
                <w:szCs w:val="28"/>
              </w:rPr>
              <w:br/>
              <w:t>Н</w:t>
            </w:r>
            <w:proofErr w:type="gramEnd"/>
            <w:r w:rsidRPr="002E7BC5">
              <w:rPr>
                <w:b w:val="0"/>
                <w:color w:val="000000"/>
                <w:sz w:val="28"/>
                <w:szCs w:val="28"/>
              </w:rPr>
              <w:t>ад миром, с диким посвистом казачьим,</w:t>
            </w:r>
            <w:r w:rsidRPr="002E7BC5">
              <w:rPr>
                <w:b w:val="0"/>
                <w:color w:val="000000"/>
                <w:sz w:val="28"/>
                <w:szCs w:val="28"/>
              </w:rPr>
              <w:br/>
              <w:t>Гуляет зимний ветер ледяной!               </w:t>
            </w:r>
            <w:r w:rsidRPr="002E7BC5">
              <w:rPr>
                <w:b w:val="0"/>
                <w:color w:val="000000"/>
                <w:sz w:val="28"/>
                <w:szCs w:val="28"/>
              </w:rPr>
              <w:br/>
            </w:r>
            <w:r w:rsidRPr="002E7BC5">
              <w:rPr>
                <w:b w:val="0"/>
                <w:color w:val="000000"/>
                <w:sz w:val="28"/>
                <w:szCs w:val="28"/>
              </w:rPr>
              <w:br/>
              <w:t>Он бьет людей по одному и скопом,</w:t>
            </w:r>
            <w:r w:rsidRPr="002E7BC5">
              <w:rPr>
                <w:b w:val="0"/>
                <w:color w:val="000000"/>
                <w:sz w:val="28"/>
                <w:szCs w:val="28"/>
              </w:rPr>
              <w:br/>
              <w:t>Морозит ноги, обжигает нос...</w:t>
            </w:r>
            <w:r w:rsidRPr="002E7BC5">
              <w:rPr>
                <w:b w:val="0"/>
                <w:color w:val="000000"/>
                <w:sz w:val="28"/>
                <w:szCs w:val="28"/>
              </w:rPr>
              <w:br/>
              <w:t>Не в теплом доме, в поле по окопам</w:t>
            </w:r>
            <w:proofErr w:type="gramStart"/>
            <w:r w:rsidRPr="002E7BC5">
              <w:rPr>
                <w:b w:val="0"/>
                <w:color w:val="000000"/>
                <w:sz w:val="28"/>
                <w:szCs w:val="28"/>
              </w:rPr>
              <w:br/>
              <w:t>П</w:t>
            </w:r>
            <w:proofErr w:type="gramEnd"/>
            <w:r w:rsidRPr="002E7BC5">
              <w:rPr>
                <w:b w:val="0"/>
                <w:color w:val="000000"/>
                <w:sz w:val="28"/>
                <w:szCs w:val="28"/>
              </w:rPr>
              <w:t>ереносить приходится мороз!</w:t>
            </w:r>
            <w:r w:rsidRPr="002E7BC5">
              <w:rPr>
                <w:b w:val="0"/>
                <w:color w:val="000000"/>
                <w:sz w:val="28"/>
                <w:szCs w:val="28"/>
              </w:rPr>
              <w:br/>
            </w:r>
            <w:r w:rsidRPr="002E7BC5">
              <w:rPr>
                <w:b w:val="0"/>
                <w:color w:val="000000"/>
                <w:sz w:val="28"/>
                <w:szCs w:val="28"/>
              </w:rPr>
              <w:br/>
              <w:t>А если пули над тобою свищут,</w:t>
            </w:r>
            <w:r w:rsidRPr="002E7BC5">
              <w:rPr>
                <w:b w:val="0"/>
                <w:color w:val="000000"/>
                <w:sz w:val="28"/>
                <w:szCs w:val="28"/>
              </w:rPr>
              <w:br/>
              <w:t>А ты ползешь... И ледяной пыльцой</w:t>
            </w:r>
            <w:proofErr w:type="gramStart"/>
            <w:r w:rsidRPr="002E7BC5">
              <w:rPr>
                <w:b w:val="0"/>
                <w:color w:val="000000"/>
                <w:sz w:val="28"/>
                <w:szCs w:val="28"/>
              </w:rPr>
              <w:br/>
              <w:t>Н</w:t>
            </w:r>
            <w:proofErr w:type="gramEnd"/>
            <w:r w:rsidRPr="002E7BC5">
              <w:rPr>
                <w:b w:val="0"/>
                <w:color w:val="000000"/>
                <w:sz w:val="28"/>
                <w:szCs w:val="28"/>
              </w:rPr>
              <w:t>абьется снег тебе за голенища,</w:t>
            </w:r>
            <w:r w:rsidRPr="002E7BC5">
              <w:rPr>
                <w:b w:val="0"/>
                <w:color w:val="000000"/>
                <w:sz w:val="28"/>
                <w:szCs w:val="28"/>
              </w:rPr>
              <w:br/>
              <w:t xml:space="preserve">Забьет глаза, </w:t>
            </w:r>
            <w:proofErr w:type="spellStart"/>
            <w:r w:rsidRPr="002E7BC5">
              <w:rPr>
                <w:b w:val="0"/>
                <w:color w:val="000000"/>
                <w:sz w:val="28"/>
                <w:szCs w:val="28"/>
              </w:rPr>
              <w:t>раскровянит</w:t>
            </w:r>
            <w:proofErr w:type="spellEnd"/>
            <w:r w:rsidRPr="002E7BC5">
              <w:rPr>
                <w:b w:val="0"/>
                <w:color w:val="000000"/>
                <w:sz w:val="28"/>
                <w:szCs w:val="28"/>
              </w:rPr>
              <w:t xml:space="preserve"> лицо...</w:t>
            </w:r>
          </w:p>
        </w:tc>
        <w:tc>
          <w:tcPr>
            <w:tcW w:w="4896" w:type="dxa"/>
          </w:tcPr>
          <w:p w:rsidR="00987BFA" w:rsidRDefault="00987BFA" w:rsidP="00AC28AB">
            <w:pPr>
              <w:shd w:val="clear" w:color="auto" w:fill="FFFFFF"/>
              <w:spacing w:line="340" w:lineRule="atLeast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A1053" w:rsidRDefault="00987BFA" w:rsidP="00AC28AB">
            <w:pPr>
              <w:shd w:val="clear" w:color="auto" w:fill="FFFFFF"/>
              <w:spacing w:line="36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7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гда по этой колкой белой пыли</w:t>
            </w:r>
            <w:proofErr w:type="gramStart"/>
            <w:r w:rsidRPr="002E7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</w:t>
            </w:r>
            <w:proofErr w:type="gramEnd"/>
            <w:r w:rsidRPr="002E7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дзота вражеского все же доползешь   </w:t>
            </w:r>
            <w:r w:rsidRPr="002E7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 дзот подняв наверх гремучей силой</w:t>
            </w:r>
            <w:r w:rsidRPr="002E7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ы от снегов пехоту оторвешь,</w:t>
            </w:r>
            <w:r w:rsidRPr="002E7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E7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 та пойдет вперед через ворота</w:t>
            </w:r>
            <w:r w:rsidRPr="002E7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яжелого саперного труда,</w:t>
            </w:r>
            <w:r w:rsidRPr="002E7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ы, у тобою вз</w:t>
            </w:r>
            <w:r w:rsidR="007A1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ванного дзота,</w:t>
            </w:r>
            <w:r w:rsidR="007A1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оймешь тогда,</w:t>
            </w:r>
            <w:r w:rsidRPr="002E7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от, кто не видел черной крови сгустков,</w:t>
            </w:r>
            <w:r w:rsidRPr="002E7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Холодных губ и посинелых век,</w:t>
            </w:r>
            <w:r w:rsidRPr="002E7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Кто в зимний день не ползал по </w:t>
            </w:r>
            <w:proofErr w:type="spellStart"/>
            <w:r w:rsidRPr="002E7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стунски</w:t>
            </w:r>
            <w:proofErr w:type="spellEnd"/>
            <w:r w:rsidRPr="002E7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2E7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ет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от не знает, что такое снег!</w:t>
            </w:r>
          </w:p>
          <w:p w:rsidR="00987BFA" w:rsidRPr="002E7BC5" w:rsidRDefault="00987BFA" w:rsidP="00AC28AB">
            <w:pPr>
              <w:shd w:val="clear" w:color="auto" w:fill="FFFFFF"/>
              <w:spacing w:line="36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7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1</w:t>
            </w:r>
          </w:p>
        </w:tc>
      </w:tr>
    </w:tbl>
    <w:p w:rsidR="00E55A75" w:rsidRDefault="00E55A75" w:rsidP="00B906BA">
      <w:pPr>
        <w:shd w:val="clear" w:color="auto" w:fill="FFFFFF"/>
        <w:spacing w:after="107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3147A" w:rsidRPr="0003147A" w:rsidRDefault="00D74D2E" w:rsidP="000314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D2E">
        <w:rPr>
          <w:rFonts w:ascii="Arial" w:eastAsia="Times New Roman" w:hAnsi="Arial" w:cs="Arial"/>
          <w:color w:val="007AD0"/>
          <w:kern w:val="36"/>
          <w:sz w:val="38"/>
          <w:szCs w:val="38"/>
        </w:rPr>
        <w:lastRenderedPageBreak/>
        <w:pict>
          <v:shape id="_x0000_i1030" type="#_x0000_t136" style="width:431.2pt;height:55.2pt" fillcolor="#06c" strokecolor="#9cf" strokeweight="1.5pt">
            <v:shadow on="t" color="#900"/>
            <v:textpath style="font-family:&quot;Impact&quot;;v-text-kern:t" trim="t" fitpath="t" string="Всероссийский проект&#10; «Школьный музей» "/>
          </v:shape>
        </w:pict>
      </w:r>
      <w:r w:rsidR="007A1053">
        <w:rPr>
          <w:rFonts w:ascii="Arial" w:eastAsia="Times New Roman" w:hAnsi="Arial" w:cs="Arial"/>
          <w:color w:val="007AD0"/>
          <w:kern w:val="36"/>
          <w:sz w:val="38"/>
          <w:szCs w:val="38"/>
        </w:rPr>
        <w:t xml:space="preserve">      </w:t>
      </w:r>
      <w:r w:rsidR="0003147A" w:rsidRPr="0003147A">
        <w:rPr>
          <w:rFonts w:ascii="Times New Roman" w:eastAsia="Times New Roman" w:hAnsi="Times New Roman" w:cs="Times New Roman"/>
          <w:sz w:val="28"/>
          <w:szCs w:val="28"/>
        </w:rPr>
        <w:t>12.02.2023 Продолжаем работать над создание</w:t>
      </w:r>
      <w:r w:rsidR="0003147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3147A" w:rsidRPr="0003147A">
        <w:rPr>
          <w:rFonts w:ascii="Times New Roman" w:eastAsia="Times New Roman" w:hAnsi="Times New Roman" w:cs="Times New Roman"/>
          <w:sz w:val="28"/>
          <w:szCs w:val="28"/>
        </w:rPr>
        <w:t xml:space="preserve"> школьного музея.</w:t>
      </w:r>
    </w:p>
    <w:p w:rsidR="0003147A" w:rsidRDefault="0003147A" w:rsidP="000314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3147A">
        <w:rPr>
          <w:rFonts w:ascii="Times New Roman" w:eastAsia="Times New Roman" w:hAnsi="Times New Roman" w:cs="Times New Roman"/>
          <w:sz w:val="28"/>
          <w:szCs w:val="28"/>
        </w:rPr>
        <w:t>ужно созда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03147A">
        <w:rPr>
          <w:rFonts w:ascii="Times New Roman" w:eastAsia="Times New Roman" w:hAnsi="Times New Roman" w:cs="Times New Roman"/>
          <w:sz w:val="28"/>
          <w:szCs w:val="28"/>
        </w:rPr>
        <w:t xml:space="preserve"> Главную инвентарную книгу будущего школьного музея.</w:t>
      </w:r>
      <w:r w:rsidRPr="0003147A">
        <w:rPr>
          <w:rFonts w:ascii="Times New Roman" w:eastAsia="Times New Roman" w:hAnsi="Times New Roman" w:cs="Times New Roman"/>
          <w:sz w:val="28"/>
          <w:szCs w:val="28"/>
        </w:rPr>
        <w:br/>
        <w:t>Первые пробы в написании ГИК прошли в школьной библиотеке гимназии. Внесли в ГИК 5 предметов, которые станут частью экспозиции</w:t>
      </w:r>
      <w:proofErr w:type="gramStart"/>
      <w:r w:rsidRPr="0003147A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proofErr w:type="gramEnd"/>
      <w:r w:rsidRPr="0003147A">
        <w:rPr>
          <w:rFonts w:ascii="Times New Roman" w:eastAsia="Times New Roman" w:hAnsi="Times New Roman" w:cs="Times New Roman"/>
          <w:sz w:val="28"/>
          <w:szCs w:val="28"/>
        </w:rPr>
        <w:t>ашего будущего музе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3147A">
        <w:rPr>
          <w:rFonts w:ascii="Times New Roman" w:eastAsia="Times New Roman" w:hAnsi="Times New Roman" w:cs="Times New Roman"/>
          <w:sz w:val="28"/>
          <w:szCs w:val="28"/>
        </w:rPr>
        <w:t>Экспонаты</w:t>
      </w:r>
      <w:proofErr w:type="gramEnd"/>
      <w:r w:rsidRPr="0003147A">
        <w:rPr>
          <w:rFonts w:ascii="Times New Roman" w:eastAsia="Times New Roman" w:hAnsi="Times New Roman" w:cs="Times New Roman"/>
          <w:sz w:val="28"/>
          <w:szCs w:val="28"/>
        </w:rPr>
        <w:t xml:space="preserve"> занесенные в ГИК:</w:t>
      </w:r>
      <w:r w:rsidRPr="0003147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9225" cy="149225"/>
            <wp:effectExtent l="19050" t="0" r="3175" b="0"/>
            <wp:docPr id="42" name="Рисунок 42" descr="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📯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147A">
        <w:rPr>
          <w:rFonts w:ascii="Times New Roman" w:eastAsia="Times New Roman" w:hAnsi="Times New Roman" w:cs="Times New Roman"/>
          <w:sz w:val="28"/>
          <w:szCs w:val="28"/>
        </w:rPr>
        <w:t>Пионерский горн;</w:t>
      </w:r>
    </w:p>
    <w:p w:rsidR="00605E46" w:rsidRDefault="0003147A" w:rsidP="000314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147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9225" cy="149225"/>
            <wp:effectExtent l="19050" t="0" r="3175" b="0"/>
            <wp:docPr id="43" name="Рисунок 43" descr="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🥁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Барабан;</w:t>
      </w:r>
      <w:r w:rsidRPr="0003147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9225" cy="149225"/>
            <wp:effectExtent l="19050" t="0" r="3175" b="0"/>
            <wp:docPr id="44" name="Рисунок 44" descr="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📜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147A">
        <w:rPr>
          <w:rFonts w:ascii="Times New Roman" w:eastAsia="Times New Roman" w:hAnsi="Times New Roman" w:cs="Times New Roman"/>
          <w:sz w:val="28"/>
          <w:szCs w:val="28"/>
        </w:rPr>
        <w:t>Удостоверение пионера инструктора Галкина Володи</w:t>
      </w:r>
      <w:r w:rsidRPr="0003147A">
        <w:rPr>
          <w:rFonts w:ascii="Times New Roman" w:eastAsia="Times New Roman" w:hAnsi="Times New Roman" w:cs="Times New Roman"/>
          <w:sz w:val="28"/>
          <w:szCs w:val="28"/>
        </w:rPr>
        <w:br/>
      </w:r>
      <w:r w:rsidRPr="0003147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9225" cy="149225"/>
            <wp:effectExtent l="19050" t="0" r="3175" b="0"/>
            <wp:docPr id="45" name="Рисунок 45" descr="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📰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Мастера педагогического труда», </w:t>
      </w:r>
      <w:r w:rsidRPr="0003147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9225" cy="149225"/>
            <wp:effectExtent l="19050" t="0" r="3175" b="0"/>
            <wp:docPr id="46" name="Рисунок 46" descr="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📰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147A">
        <w:rPr>
          <w:rFonts w:ascii="Times New Roman" w:eastAsia="Times New Roman" w:hAnsi="Times New Roman" w:cs="Times New Roman"/>
          <w:sz w:val="28"/>
          <w:szCs w:val="28"/>
        </w:rPr>
        <w:t>«История пионерской дружины школы №2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7BFA" w:rsidRDefault="00987BFA" w:rsidP="000314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7BFA" w:rsidRPr="0003147A" w:rsidRDefault="00D74D2E" w:rsidP="000314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4D2E">
        <w:rPr>
          <w:rFonts w:ascii="Times New Roman" w:eastAsia="Times New Roman" w:hAnsi="Times New Roman" w:cs="Times New Roman"/>
          <w:sz w:val="28"/>
          <w:szCs w:val="28"/>
        </w:rPr>
        <w:pict>
          <v:shape id="_x0000_i1031" type="#_x0000_t136" style="width:429.6pt;height:22.4pt" fillcolor="#06c" strokecolor="#9cf" strokeweight="1.5pt">
            <v:shadow on="t" color="#900"/>
            <v:textpath style="font-family:&quot;Impact&quot;;v-text-kern:t" trim="t" fitpath="t" string="Год педагога и наставника"/>
          </v:shape>
        </w:pict>
      </w:r>
    </w:p>
    <w:p w:rsidR="00987BFA" w:rsidRDefault="00987BFA" w:rsidP="00987BFA">
      <w:pPr>
        <w:pStyle w:val="a6"/>
        <w:shd w:val="clear" w:color="auto" w:fill="FDFDFD"/>
        <w:spacing w:before="0" w:beforeAutospacing="0" w:after="203" w:afterAutospacing="0" w:line="376" w:lineRule="atLeast"/>
        <w:jc w:val="center"/>
        <w:rPr>
          <w:color w:val="1C1C1C"/>
        </w:rPr>
      </w:pPr>
      <w:r>
        <w:rPr>
          <w:noProof/>
        </w:rPr>
        <w:drawing>
          <wp:inline distT="0" distB="0" distL="0" distR="0">
            <wp:extent cx="4227195" cy="2454090"/>
            <wp:effectExtent l="171450" t="133350" r="363855" b="308160"/>
            <wp:docPr id="14" name="Рисунок 59" descr="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pic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583" cy="24519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1053" w:rsidRPr="00EB7988" w:rsidRDefault="00987BFA" w:rsidP="007A1053">
      <w:pPr>
        <w:pStyle w:val="a6"/>
        <w:shd w:val="clear" w:color="auto" w:fill="FDFDFD"/>
        <w:spacing w:before="0" w:beforeAutospacing="0" w:after="203" w:afterAutospacing="0" w:line="360" w:lineRule="auto"/>
        <w:jc w:val="both"/>
        <w:rPr>
          <w:color w:val="1C1C1C"/>
          <w:sz w:val="28"/>
        </w:rPr>
      </w:pPr>
      <w:r>
        <w:rPr>
          <w:b/>
          <w:color w:val="1C1C1C"/>
          <w:sz w:val="28"/>
        </w:rPr>
        <w:t xml:space="preserve">   </w:t>
      </w:r>
      <w:r w:rsidRPr="00E55A75">
        <w:rPr>
          <w:b/>
          <w:color w:val="1C1C1C"/>
          <w:sz w:val="28"/>
        </w:rPr>
        <w:t>2023-й год Президент РФ Владимир Владимирович Путин объявил Годом педагога и наставника в России</w:t>
      </w:r>
      <w:r w:rsidRPr="00E55A75">
        <w:rPr>
          <w:color w:val="1C1C1C"/>
          <w:sz w:val="28"/>
        </w:rPr>
        <w:t xml:space="preserve">, год проводников в будущее, год людей, чья миссия формирует личность, его духовность, опыт и знания. «В знак высочайшей общественной значимости профессии учителя 2023 год - год 200-летия со дня рождения одного из основателей российской педагогики Константина Дмитриевича Ушинского – будет посвящен в нашей стране педагогам и наставникам». Решение Президента еще раз говорит о высоком </w:t>
      </w:r>
      <w:r w:rsidRPr="00E55A75">
        <w:rPr>
          <w:color w:val="1C1C1C"/>
          <w:sz w:val="28"/>
        </w:rPr>
        <w:lastRenderedPageBreak/>
        <w:t>статусе учителей в нашем обществе, о важности их работы.</w:t>
      </w:r>
      <w:r>
        <w:rPr>
          <w:rFonts w:ascii="Arial" w:hAnsi="Arial" w:cs="Arial"/>
          <w:color w:val="2C2D2E"/>
          <w:sz w:val="28"/>
        </w:rPr>
        <w:t xml:space="preserve"> </w:t>
      </w:r>
      <w:r w:rsidRPr="00E55A75">
        <w:rPr>
          <w:color w:val="1C1C1C"/>
          <w:sz w:val="28"/>
        </w:rPr>
        <w:t>Год педагога и наставника в России только вступил в свои прав</w:t>
      </w:r>
      <w:r w:rsidR="007A1053">
        <w:rPr>
          <w:color w:val="1C1C1C"/>
          <w:sz w:val="28"/>
        </w:rPr>
        <w:t>а</w:t>
      </w:r>
      <w:r w:rsidR="00EB7988">
        <w:rPr>
          <w:color w:val="1C1C1C"/>
          <w:sz w:val="28"/>
        </w:rPr>
        <w:t>.</w:t>
      </w:r>
    </w:p>
    <w:p w:rsidR="005D16AB" w:rsidRDefault="00D74D2E" w:rsidP="00397B6F">
      <w:r>
        <w:pict>
          <v:shape id="_x0000_i1032" type="#_x0000_t136" style="width:460pt;height:29.6pt" fillcolor="#06c" strokecolor="#9cf" strokeweight="1.5pt">
            <v:shadow on="t" color="#900"/>
            <v:textpath style="font-family:&quot;Impact&quot;;v-text-kern:t" trim="t" fitpath="t" string="Асиновские кружева"/>
          </v:shape>
        </w:pict>
      </w:r>
    </w:p>
    <w:p w:rsidR="007A1053" w:rsidRDefault="005D16AB" w:rsidP="007A1053">
      <w:pPr>
        <w:jc w:val="center"/>
        <w:rPr>
          <w:rFonts w:ascii="Times New Roman" w:hAnsi="Times New Roman" w:cs="Times New Roman"/>
          <w:b/>
          <w:color w:val="002060"/>
          <w:sz w:val="28"/>
        </w:rPr>
      </w:pPr>
      <w:proofErr w:type="spellStart"/>
      <w:r w:rsidRPr="005D16AB">
        <w:rPr>
          <w:rFonts w:ascii="Times New Roman" w:hAnsi="Times New Roman" w:cs="Times New Roman"/>
          <w:b/>
          <w:color w:val="002060"/>
          <w:sz w:val="28"/>
        </w:rPr>
        <w:t>Фотозарисовка</w:t>
      </w:r>
      <w:proofErr w:type="spellEnd"/>
      <w:r w:rsidR="007A1053">
        <w:rPr>
          <w:rFonts w:ascii="Times New Roman" w:hAnsi="Times New Roman" w:cs="Times New Roman"/>
          <w:b/>
          <w:color w:val="002060"/>
          <w:sz w:val="28"/>
        </w:rPr>
        <w:t xml:space="preserve">. </w:t>
      </w:r>
    </w:p>
    <w:p w:rsidR="007A1053" w:rsidRPr="00987BFA" w:rsidRDefault="007A1053" w:rsidP="007A1053">
      <w:pPr>
        <w:jc w:val="center"/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color w:val="002060"/>
          <w:sz w:val="28"/>
        </w:rPr>
        <w:t xml:space="preserve">Авторы: Чугунова Н.В., </w:t>
      </w:r>
      <w:proofErr w:type="spellStart"/>
      <w:r>
        <w:rPr>
          <w:rFonts w:ascii="Times New Roman" w:hAnsi="Times New Roman" w:cs="Times New Roman"/>
          <w:b/>
          <w:color w:val="002060"/>
          <w:sz w:val="28"/>
        </w:rPr>
        <w:t>Анюшина</w:t>
      </w:r>
      <w:proofErr w:type="spellEnd"/>
      <w:r>
        <w:rPr>
          <w:rFonts w:ascii="Times New Roman" w:hAnsi="Times New Roman" w:cs="Times New Roman"/>
          <w:b/>
          <w:color w:val="002060"/>
          <w:sz w:val="28"/>
        </w:rPr>
        <w:t xml:space="preserve"> Аня</w:t>
      </w:r>
    </w:p>
    <w:p w:rsidR="005D16AB" w:rsidRDefault="00EB7988" w:rsidP="005D16AB">
      <w:pPr>
        <w:jc w:val="center"/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205105</wp:posOffset>
            </wp:positionH>
            <wp:positionV relativeFrom="paragraph">
              <wp:posOffset>4124325</wp:posOffset>
            </wp:positionV>
            <wp:extent cx="2487295" cy="3380740"/>
            <wp:effectExtent l="285750" t="228600" r="274955" b="181610"/>
            <wp:wrapTight wrapText="bothSides">
              <wp:wrapPolygon edited="0">
                <wp:start x="-662" y="-1461"/>
                <wp:lineTo x="-1489" y="-1339"/>
                <wp:lineTo x="-2481" y="-243"/>
                <wp:lineTo x="-2151" y="21908"/>
                <wp:lineTo x="-993" y="22760"/>
                <wp:lineTo x="-662" y="22760"/>
                <wp:lineTo x="22003" y="22760"/>
                <wp:lineTo x="22499" y="22760"/>
                <wp:lineTo x="23657" y="22152"/>
                <wp:lineTo x="23491" y="21908"/>
                <wp:lineTo x="23822" y="20083"/>
                <wp:lineTo x="23822" y="609"/>
                <wp:lineTo x="23988" y="-122"/>
                <wp:lineTo x="22830" y="-1339"/>
                <wp:lineTo x="22003" y="-1461"/>
                <wp:lineTo x="-662" y="-1461"/>
              </wp:wrapPolygon>
            </wp:wrapTight>
            <wp:docPr id="16" name="Рисунок 70" descr="C:\Users\Наталья\AppData\Local\Microsoft\Windows\INetCache\Content.Word\IMG20230206101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Наталья\AppData\Local\Microsoft\Windows\INetCache\Content.Word\IMG2023020610163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338074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2060"/>
          <w:sz w:val="28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349625</wp:posOffset>
            </wp:positionH>
            <wp:positionV relativeFrom="paragraph">
              <wp:posOffset>4095115</wp:posOffset>
            </wp:positionV>
            <wp:extent cx="2507615" cy="3407410"/>
            <wp:effectExtent l="285750" t="228600" r="273685" b="193040"/>
            <wp:wrapTight wrapText="bothSides">
              <wp:wrapPolygon edited="0">
                <wp:start x="-656" y="-1449"/>
                <wp:lineTo x="-1477" y="-1328"/>
                <wp:lineTo x="-2461" y="-242"/>
                <wp:lineTo x="-2297" y="21737"/>
                <wp:lineTo x="-1149" y="22824"/>
                <wp:lineTo x="-656" y="22824"/>
                <wp:lineTo x="21988" y="22824"/>
                <wp:lineTo x="22481" y="22824"/>
                <wp:lineTo x="23629" y="21978"/>
                <wp:lineTo x="23629" y="21737"/>
                <wp:lineTo x="23793" y="19925"/>
                <wp:lineTo x="23793" y="604"/>
                <wp:lineTo x="23957" y="-121"/>
                <wp:lineTo x="22809" y="-1328"/>
                <wp:lineTo x="21988" y="-1449"/>
                <wp:lineTo x="-656" y="-1449"/>
              </wp:wrapPolygon>
            </wp:wrapTight>
            <wp:docPr id="15" name="Рисунок 73" descr="C:\Users\Наталья\AppData\Local\Microsoft\Windows\INetCache\Content.Word\IMG20220113162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Наталья\AppData\Local\Microsoft\Windows\INetCache\Content.Word\IMG2022011316225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15" cy="340741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2060"/>
          <w:sz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037205</wp:posOffset>
            </wp:positionH>
            <wp:positionV relativeFrom="paragraph">
              <wp:posOffset>117475</wp:posOffset>
            </wp:positionV>
            <wp:extent cx="2616200" cy="3505835"/>
            <wp:effectExtent l="266700" t="247650" r="260350" b="208915"/>
            <wp:wrapTight wrapText="bothSides">
              <wp:wrapPolygon edited="0">
                <wp:start x="-315" y="-1526"/>
                <wp:lineTo x="-1258" y="-1408"/>
                <wp:lineTo x="-2202" y="-352"/>
                <wp:lineTo x="-2202" y="21831"/>
                <wp:lineTo x="-1101" y="22887"/>
                <wp:lineTo x="-315" y="22887"/>
                <wp:lineTo x="21705" y="22887"/>
                <wp:lineTo x="22491" y="22887"/>
                <wp:lineTo x="23750" y="21713"/>
                <wp:lineTo x="23592" y="21009"/>
                <wp:lineTo x="23592" y="469"/>
                <wp:lineTo x="23750" y="-352"/>
                <wp:lineTo x="22649" y="-1408"/>
                <wp:lineTo x="21705" y="-1526"/>
                <wp:lineTo x="-315" y="-1526"/>
              </wp:wrapPolygon>
            </wp:wrapTight>
            <wp:docPr id="12" name="Рисунок 64" descr="C:\Users\Наталья\AppData\Local\Microsoft\Windows\INetCache\Content.Word\IMG20230206101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Наталья\AppData\Local\Microsoft\Windows\INetCache\Content.Word\IMG2023020610164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350583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2060"/>
          <w:sz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87985</wp:posOffset>
            </wp:positionH>
            <wp:positionV relativeFrom="paragraph">
              <wp:posOffset>52705</wp:posOffset>
            </wp:positionV>
            <wp:extent cx="2756535" cy="3670935"/>
            <wp:effectExtent l="285750" t="228600" r="272415" b="196215"/>
            <wp:wrapTight wrapText="bothSides">
              <wp:wrapPolygon edited="0">
                <wp:start x="0" y="-1345"/>
                <wp:lineTo x="-1045" y="-1233"/>
                <wp:lineTo x="-2239" y="-336"/>
                <wp:lineTo x="-1941" y="21970"/>
                <wp:lineTo x="-448" y="22755"/>
                <wp:lineTo x="0" y="22755"/>
                <wp:lineTo x="21346" y="22755"/>
                <wp:lineTo x="21943" y="22755"/>
                <wp:lineTo x="23436" y="22194"/>
                <wp:lineTo x="23287" y="21970"/>
                <wp:lineTo x="23585" y="20289"/>
                <wp:lineTo x="23585" y="560"/>
                <wp:lineTo x="23735" y="-224"/>
                <wp:lineTo x="22391" y="-1233"/>
                <wp:lineTo x="21346" y="-1345"/>
                <wp:lineTo x="0" y="-1345"/>
              </wp:wrapPolygon>
            </wp:wrapTight>
            <wp:docPr id="67" name="Рисунок 67" descr="C:\Users\Наталья\AppData\Local\Microsoft\Windows\INetCache\Content.Word\IMG20230206101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Наталья\AppData\Local\Microsoft\Windows\INetCache\Content.Word\IMG2023020610163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367093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5D16AB" w:rsidRDefault="005D16AB" w:rsidP="005D16AB">
      <w:pPr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5D16AB" w:rsidRDefault="005D16AB" w:rsidP="005D16AB">
      <w:pPr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5D16AB" w:rsidRDefault="005D16AB" w:rsidP="005D16AB">
      <w:pPr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5D16AB" w:rsidRDefault="005D16AB" w:rsidP="005D16AB">
      <w:pPr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5D16AB" w:rsidRDefault="005D16AB" w:rsidP="005D16AB">
      <w:pPr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5D16AB" w:rsidRDefault="005D16AB" w:rsidP="005D16AB">
      <w:pPr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5D16AB" w:rsidRDefault="005D16AB" w:rsidP="005D16AB">
      <w:pPr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5D16AB" w:rsidRDefault="00EB7988" w:rsidP="005D16AB">
      <w:pPr>
        <w:jc w:val="center"/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671195</wp:posOffset>
            </wp:positionH>
            <wp:positionV relativeFrom="paragraph">
              <wp:posOffset>323850</wp:posOffset>
            </wp:positionV>
            <wp:extent cx="3003550" cy="3977640"/>
            <wp:effectExtent l="285750" t="228600" r="273050" b="194310"/>
            <wp:wrapTight wrapText="bothSides">
              <wp:wrapPolygon edited="0">
                <wp:start x="-274" y="-1241"/>
                <wp:lineTo x="-959" y="-1138"/>
                <wp:lineTo x="-2055" y="-103"/>
                <wp:lineTo x="-1781" y="21931"/>
                <wp:lineTo x="-685" y="22655"/>
                <wp:lineTo x="-274" y="22655"/>
                <wp:lineTo x="21646" y="22655"/>
                <wp:lineTo x="22057" y="22655"/>
                <wp:lineTo x="23016" y="22138"/>
                <wp:lineTo x="23016" y="21931"/>
                <wp:lineTo x="23153" y="21931"/>
                <wp:lineTo x="23427" y="20483"/>
                <wp:lineTo x="23427" y="517"/>
                <wp:lineTo x="23564" y="0"/>
                <wp:lineTo x="22331" y="-1138"/>
                <wp:lineTo x="21646" y="-1241"/>
                <wp:lineTo x="-274" y="-1241"/>
              </wp:wrapPolygon>
            </wp:wrapTight>
            <wp:docPr id="21" name="Рисунок 82" descr="C:\Users\Наталья\AppData\Local\Microsoft\Windows\INetCache\Content.Word\IMG-20230131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Наталья\AppData\Local\Microsoft\Windows\INetCache\Content.Word\IMG-20230131-WA000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397764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2060"/>
          <w:sz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049905</wp:posOffset>
            </wp:positionH>
            <wp:positionV relativeFrom="paragraph">
              <wp:posOffset>323850</wp:posOffset>
            </wp:positionV>
            <wp:extent cx="2809875" cy="3776345"/>
            <wp:effectExtent l="266700" t="228600" r="257175" b="205105"/>
            <wp:wrapTight wrapText="bothSides">
              <wp:wrapPolygon edited="0">
                <wp:start x="879" y="-1308"/>
                <wp:lineTo x="-879" y="-1199"/>
                <wp:lineTo x="-2050" y="-545"/>
                <wp:lineTo x="-2050" y="22010"/>
                <wp:lineTo x="-586" y="22773"/>
                <wp:lineTo x="879" y="22773"/>
                <wp:lineTo x="20502" y="22773"/>
                <wp:lineTo x="21966" y="22773"/>
                <wp:lineTo x="23577" y="22010"/>
                <wp:lineTo x="23431" y="21357"/>
                <wp:lineTo x="23431" y="545"/>
                <wp:lineTo x="23577" y="-327"/>
                <wp:lineTo x="21966" y="-1308"/>
                <wp:lineTo x="20502" y="-1308"/>
                <wp:lineTo x="879" y="-1308"/>
              </wp:wrapPolygon>
            </wp:wrapTight>
            <wp:docPr id="29" name="Рисунок 76" descr="C:\Users\Наталья\AppData\Local\Microsoft\Windows\INetCache\Content.Word\IMG2022011316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Наталья\AppData\Local\Microsoft\Windows\INetCache\Content.Word\IMG2022011316224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77634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5D16AB" w:rsidRDefault="00EB7988" w:rsidP="005D16AB">
      <w:pPr>
        <w:jc w:val="center"/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433445</wp:posOffset>
            </wp:positionH>
            <wp:positionV relativeFrom="paragraph">
              <wp:posOffset>229870</wp:posOffset>
            </wp:positionV>
            <wp:extent cx="2580640" cy="3806825"/>
            <wp:effectExtent l="266700" t="228600" r="257810" b="193675"/>
            <wp:wrapTight wrapText="bothSides">
              <wp:wrapPolygon edited="0">
                <wp:start x="-638" y="-1297"/>
                <wp:lineTo x="-1435" y="-1081"/>
                <wp:lineTo x="-2232" y="-108"/>
                <wp:lineTo x="-2232" y="21618"/>
                <wp:lineTo x="-1116" y="22699"/>
                <wp:lineTo x="-638" y="22699"/>
                <wp:lineTo x="22004" y="22699"/>
                <wp:lineTo x="22482" y="22699"/>
                <wp:lineTo x="23758" y="21618"/>
                <wp:lineTo x="23598" y="21186"/>
                <wp:lineTo x="23598" y="540"/>
                <wp:lineTo x="23758" y="0"/>
                <wp:lineTo x="22801" y="-1081"/>
                <wp:lineTo x="22004" y="-1297"/>
                <wp:lineTo x="-638" y="-1297"/>
              </wp:wrapPolygon>
            </wp:wrapTight>
            <wp:docPr id="79" name="Рисунок 79" descr="C:\Users\Наталья\AppData\Local\Microsoft\Windows\INetCache\Content.Word\IMG-20230131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Наталья\AppData\Local\Microsoft\Windows\INetCache\Content.Word\IMG-20230131-WA001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17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38068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2060"/>
          <w:sz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523240</wp:posOffset>
            </wp:positionH>
            <wp:positionV relativeFrom="paragraph">
              <wp:posOffset>190500</wp:posOffset>
            </wp:positionV>
            <wp:extent cx="2858135" cy="3921760"/>
            <wp:effectExtent l="285750" t="228600" r="266065" b="193040"/>
            <wp:wrapTight wrapText="bothSides">
              <wp:wrapPolygon edited="0">
                <wp:start x="-432" y="-1259"/>
                <wp:lineTo x="-1440" y="-944"/>
                <wp:lineTo x="-2160" y="-210"/>
                <wp:lineTo x="-1728" y="22244"/>
                <wp:lineTo x="-576" y="22663"/>
                <wp:lineTo x="-432" y="22663"/>
                <wp:lineTo x="21739" y="22663"/>
                <wp:lineTo x="21883" y="22663"/>
                <wp:lineTo x="22891" y="22244"/>
                <wp:lineTo x="23035" y="22244"/>
                <wp:lineTo x="23467" y="20775"/>
                <wp:lineTo x="23467" y="525"/>
                <wp:lineTo x="23611" y="0"/>
                <wp:lineTo x="22603" y="-944"/>
                <wp:lineTo x="21739" y="-1259"/>
                <wp:lineTo x="-432" y="-1259"/>
              </wp:wrapPolygon>
            </wp:wrapTight>
            <wp:docPr id="30" name="Рисунок 85" descr="C:\Users\Наталья\AppData\Local\Microsoft\Windows\INetCache\IE\4SRKEXU0\IMG-20230131-WA001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Наталья\AppData\Local\Microsoft\Windows\INetCache\IE\4SRKEXU0\IMG-20230131-WA0016[1]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392176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5D16AB" w:rsidRDefault="005D16AB" w:rsidP="005D16AB">
      <w:pPr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5D16AB" w:rsidRDefault="005D16AB" w:rsidP="005D16AB">
      <w:pPr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5D16AB" w:rsidRDefault="005D16AB" w:rsidP="005D16AB">
      <w:pPr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5D16AB" w:rsidRDefault="005D16AB" w:rsidP="005D16AB">
      <w:pPr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5D16AB" w:rsidRDefault="005D16AB" w:rsidP="005D16AB">
      <w:pPr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5D16AB" w:rsidRPr="005D16AB" w:rsidRDefault="005D16AB" w:rsidP="002E7BC5">
      <w:pPr>
        <w:rPr>
          <w:rFonts w:ascii="Times New Roman" w:hAnsi="Times New Roman" w:cs="Times New Roman"/>
          <w:b/>
          <w:color w:val="002060"/>
          <w:sz w:val="28"/>
        </w:rPr>
      </w:pPr>
    </w:p>
    <w:sectPr w:rsidR="005D16AB" w:rsidRPr="005D16AB" w:rsidSect="0053649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69D6"/>
    <w:multiLevelType w:val="multilevel"/>
    <w:tmpl w:val="E9C83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7708A7"/>
    <w:multiLevelType w:val="multilevel"/>
    <w:tmpl w:val="24680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BE1B42"/>
    <w:multiLevelType w:val="multilevel"/>
    <w:tmpl w:val="F0B25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415373"/>
    <w:multiLevelType w:val="multilevel"/>
    <w:tmpl w:val="493A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B6FE5"/>
    <w:multiLevelType w:val="multilevel"/>
    <w:tmpl w:val="E1FC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573C8D"/>
    <w:multiLevelType w:val="multilevel"/>
    <w:tmpl w:val="7A96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DE2ABE"/>
    <w:multiLevelType w:val="multilevel"/>
    <w:tmpl w:val="EB44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D91600"/>
    <w:multiLevelType w:val="multilevel"/>
    <w:tmpl w:val="6E960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0E6C11"/>
    <w:multiLevelType w:val="multilevel"/>
    <w:tmpl w:val="2234A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4458A7"/>
    <w:multiLevelType w:val="multilevel"/>
    <w:tmpl w:val="AF5A9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10219E"/>
    <w:multiLevelType w:val="multilevel"/>
    <w:tmpl w:val="BD7E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D50982"/>
    <w:multiLevelType w:val="multilevel"/>
    <w:tmpl w:val="BDCE2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276A28"/>
    <w:multiLevelType w:val="multilevel"/>
    <w:tmpl w:val="8BE6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D22E49"/>
    <w:multiLevelType w:val="multilevel"/>
    <w:tmpl w:val="B42A5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3F7494"/>
    <w:multiLevelType w:val="multilevel"/>
    <w:tmpl w:val="2BFE1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8457DB"/>
    <w:multiLevelType w:val="multilevel"/>
    <w:tmpl w:val="612E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CC3B74"/>
    <w:multiLevelType w:val="multilevel"/>
    <w:tmpl w:val="FF645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4755D2"/>
    <w:multiLevelType w:val="multilevel"/>
    <w:tmpl w:val="48B6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A60F47"/>
    <w:multiLevelType w:val="hybridMultilevel"/>
    <w:tmpl w:val="B42471B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4EAC7150"/>
    <w:multiLevelType w:val="multilevel"/>
    <w:tmpl w:val="BBBCB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233E35"/>
    <w:multiLevelType w:val="hybridMultilevel"/>
    <w:tmpl w:val="FA22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292B9C"/>
    <w:multiLevelType w:val="multilevel"/>
    <w:tmpl w:val="5F36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6402DE"/>
    <w:multiLevelType w:val="hybridMultilevel"/>
    <w:tmpl w:val="3C5AC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170D7E"/>
    <w:multiLevelType w:val="multilevel"/>
    <w:tmpl w:val="90E0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E04369"/>
    <w:multiLevelType w:val="multilevel"/>
    <w:tmpl w:val="CA14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584583"/>
    <w:multiLevelType w:val="multilevel"/>
    <w:tmpl w:val="FAC61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641821"/>
    <w:multiLevelType w:val="multilevel"/>
    <w:tmpl w:val="A22E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B814DF"/>
    <w:multiLevelType w:val="multilevel"/>
    <w:tmpl w:val="D124F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36571A"/>
    <w:multiLevelType w:val="multilevel"/>
    <w:tmpl w:val="ADCA9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205F0F"/>
    <w:multiLevelType w:val="multilevel"/>
    <w:tmpl w:val="3DFC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0465F3"/>
    <w:multiLevelType w:val="multilevel"/>
    <w:tmpl w:val="C7800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"/>
      <w:lvlJc w:val="left"/>
      <w:pPr>
        <w:ind w:left="1440" w:hanging="360"/>
      </w:pPr>
      <w:rPr>
        <w:rFonts w:ascii="inherit" w:hAnsi="inherit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5A1D54"/>
    <w:multiLevelType w:val="multilevel"/>
    <w:tmpl w:val="91F0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A22BE8"/>
    <w:multiLevelType w:val="multilevel"/>
    <w:tmpl w:val="57FE1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926A7D"/>
    <w:multiLevelType w:val="multilevel"/>
    <w:tmpl w:val="F18E7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B13DF1"/>
    <w:multiLevelType w:val="multilevel"/>
    <w:tmpl w:val="1246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251D8A"/>
    <w:multiLevelType w:val="multilevel"/>
    <w:tmpl w:val="F72E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D742454"/>
    <w:multiLevelType w:val="multilevel"/>
    <w:tmpl w:val="B3BA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E4332C0"/>
    <w:multiLevelType w:val="multilevel"/>
    <w:tmpl w:val="5E0EA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1"/>
  </w:num>
  <w:num w:numId="3">
    <w:abstractNumId w:val="23"/>
  </w:num>
  <w:num w:numId="4">
    <w:abstractNumId w:val="32"/>
  </w:num>
  <w:num w:numId="5">
    <w:abstractNumId w:val="17"/>
  </w:num>
  <w:num w:numId="6">
    <w:abstractNumId w:val="21"/>
  </w:num>
  <w:num w:numId="7">
    <w:abstractNumId w:val="0"/>
  </w:num>
  <w:num w:numId="8">
    <w:abstractNumId w:val="14"/>
  </w:num>
  <w:num w:numId="9">
    <w:abstractNumId w:val="19"/>
  </w:num>
  <w:num w:numId="10">
    <w:abstractNumId w:val="15"/>
  </w:num>
  <w:num w:numId="11">
    <w:abstractNumId w:val="29"/>
  </w:num>
  <w:num w:numId="12">
    <w:abstractNumId w:val="16"/>
  </w:num>
  <w:num w:numId="13">
    <w:abstractNumId w:val="12"/>
  </w:num>
  <w:num w:numId="14">
    <w:abstractNumId w:val="30"/>
  </w:num>
  <w:num w:numId="15">
    <w:abstractNumId w:val="3"/>
  </w:num>
  <w:num w:numId="16">
    <w:abstractNumId w:val="37"/>
  </w:num>
  <w:num w:numId="17">
    <w:abstractNumId w:val="27"/>
  </w:num>
  <w:num w:numId="18">
    <w:abstractNumId w:val="31"/>
  </w:num>
  <w:num w:numId="19">
    <w:abstractNumId w:val="13"/>
  </w:num>
  <w:num w:numId="20">
    <w:abstractNumId w:val="5"/>
  </w:num>
  <w:num w:numId="21">
    <w:abstractNumId w:val="33"/>
  </w:num>
  <w:num w:numId="22">
    <w:abstractNumId w:val="34"/>
  </w:num>
  <w:num w:numId="23">
    <w:abstractNumId w:val="4"/>
  </w:num>
  <w:num w:numId="24">
    <w:abstractNumId w:val="36"/>
  </w:num>
  <w:num w:numId="25">
    <w:abstractNumId w:val="8"/>
  </w:num>
  <w:num w:numId="26">
    <w:abstractNumId w:val="6"/>
  </w:num>
  <w:num w:numId="27">
    <w:abstractNumId w:val="10"/>
  </w:num>
  <w:num w:numId="28">
    <w:abstractNumId w:val="26"/>
  </w:num>
  <w:num w:numId="29">
    <w:abstractNumId w:val="9"/>
  </w:num>
  <w:num w:numId="30">
    <w:abstractNumId w:val="24"/>
  </w:num>
  <w:num w:numId="31">
    <w:abstractNumId w:val="7"/>
  </w:num>
  <w:num w:numId="32">
    <w:abstractNumId w:val="35"/>
  </w:num>
  <w:num w:numId="33">
    <w:abstractNumId w:val="25"/>
  </w:num>
  <w:num w:numId="34">
    <w:abstractNumId w:val="1"/>
  </w:num>
  <w:num w:numId="35">
    <w:abstractNumId w:val="18"/>
  </w:num>
  <w:num w:numId="36">
    <w:abstractNumId w:val="20"/>
  </w:num>
  <w:num w:numId="37">
    <w:abstractNumId w:val="22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410C63"/>
    <w:rsid w:val="0003147A"/>
    <w:rsid w:val="0004449A"/>
    <w:rsid w:val="000712F2"/>
    <w:rsid w:val="00072046"/>
    <w:rsid w:val="000B594C"/>
    <w:rsid w:val="000E6746"/>
    <w:rsid w:val="00155C49"/>
    <w:rsid w:val="001D71F5"/>
    <w:rsid w:val="001E33A0"/>
    <w:rsid w:val="00204B49"/>
    <w:rsid w:val="00225E85"/>
    <w:rsid w:val="002632D9"/>
    <w:rsid w:val="00272D9C"/>
    <w:rsid w:val="002C6934"/>
    <w:rsid w:val="002E33EA"/>
    <w:rsid w:val="002E7BC5"/>
    <w:rsid w:val="002F6AEB"/>
    <w:rsid w:val="00322111"/>
    <w:rsid w:val="0032577D"/>
    <w:rsid w:val="00347DE7"/>
    <w:rsid w:val="00366607"/>
    <w:rsid w:val="00375684"/>
    <w:rsid w:val="00397B6F"/>
    <w:rsid w:val="00410C63"/>
    <w:rsid w:val="00417176"/>
    <w:rsid w:val="00420F89"/>
    <w:rsid w:val="00421151"/>
    <w:rsid w:val="00427FEC"/>
    <w:rsid w:val="0043070C"/>
    <w:rsid w:val="00435BB1"/>
    <w:rsid w:val="00482C5C"/>
    <w:rsid w:val="004B4EDC"/>
    <w:rsid w:val="004F2CD7"/>
    <w:rsid w:val="00502DC6"/>
    <w:rsid w:val="005343AE"/>
    <w:rsid w:val="00536498"/>
    <w:rsid w:val="00552904"/>
    <w:rsid w:val="00555A47"/>
    <w:rsid w:val="005815F6"/>
    <w:rsid w:val="005D16AB"/>
    <w:rsid w:val="005F6E23"/>
    <w:rsid w:val="00603298"/>
    <w:rsid w:val="00605E46"/>
    <w:rsid w:val="0061090E"/>
    <w:rsid w:val="00636933"/>
    <w:rsid w:val="00667104"/>
    <w:rsid w:val="00690A80"/>
    <w:rsid w:val="006C0E3C"/>
    <w:rsid w:val="00722660"/>
    <w:rsid w:val="00747EFD"/>
    <w:rsid w:val="00760E9C"/>
    <w:rsid w:val="007865DB"/>
    <w:rsid w:val="00794452"/>
    <w:rsid w:val="007A0C16"/>
    <w:rsid w:val="007A1053"/>
    <w:rsid w:val="007B0617"/>
    <w:rsid w:val="007B2CCA"/>
    <w:rsid w:val="007F0173"/>
    <w:rsid w:val="007F7496"/>
    <w:rsid w:val="00824224"/>
    <w:rsid w:val="00832D95"/>
    <w:rsid w:val="00850459"/>
    <w:rsid w:val="0085145B"/>
    <w:rsid w:val="00881EC3"/>
    <w:rsid w:val="008D116E"/>
    <w:rsid w:val="008E6203"/>
    <w:rsid w:val="008F6202"/>
    <w:rsid w:val="00987BFA"/>
    <w:rsid w:val="00991F5A"/>
    <w:rsid w:val="009A19E2"/>
    <w:rsid w:val="009A6A76"/>
    <w:rsid w:val="009D3771"/>
    <w:rsid w:val="009D41A1"/>
    <w:rsid w:val="00A96536"/>
    <w:rsid w:val="00AA3FD5"/>
    <w:rsid w:val="00AC0E7C"/>
    <w:rsid w:val="00AE1A3C"/>
    <w:rsid w:val="00B07176"/>
    <w:rsid w:val="00B142C8"/>
    <w:rsid w:val="00B372FB"/>
    <w:rsid w:val="00B73E98"/>
    <w:rsid w:val="00B906BA"/>
    <w:rsid w:val="00BB09D4"/>
    <w:rsid w:val="00BC4A37"/>
    <w:rsid w:val="00BD3C48"/>
    <w:rsid w:val="00C73255"/>
    <w:rsid w:val="00CC6C44"/>
    <w:rsid w:val="00CD01C7"/>
    <w:rsid w:val="00CE65BE"/>
    <w:rsid w:val="00CF6EE4"/>
    <w:rsid w:val="00D02E73"/>
    <w:rsid w:val="00D45381"/>
    <w:rsid w:val="00D60177"/>
    <w:rsid w:val="00D72BFD"/>
    <w:rsid w:val="00D74D2E"/>
    <w:rsid w:val="00DA4A2B"/>
    <w:rsid w:val="00DC48C9"/>
    <w:rsid w:val="00DC570A"/>
    <w:rsid w:val="00E55A75"/>
    <w:rsid w:val="00E618B1"/>
    <w:rsid w:val="00E66A00"/>
    <w:rsid w:val="00E943D8"/>
    <w:rsid w:val="00EB7397"/>
    <w:rsid w:val="00EB7988"/>
    <w:rsid w:val="00EC0296"/>
    <w:rsid w:val="00EC46CB"/>
    <w:rsid w:val="00EC5DE0"/>
    <w:rsid w:val="00F55C79"/>
    <w:rsid w:val="00F8035B"/>
    <w:rsid w:val="00F83D22"/>
    <w:rsid w:val="00F95A69"/>
    <w:rsid w:val="00FD49D9"/>
    <w:rsid w:val="00FD67F1"/>
    <w:rsid w:val="00FE2BCD"/>
    <w:rsid w:val="00FF0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C48"/>
  </w:style>
  <w:style w:type="paragraph" w:styleId="1">
    <w:name w:val="heading 1"/>
    <w:basedOn w:val="a"/>
    <w:link w:val="10"/>
    <w:uiPriority w:val="9"/>
    <w:qFormat/>
    <w:rsid w:val="001E33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618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1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2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D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33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1E33A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1E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F6EE4"/>
    <w:rPr>
      <w:b/>
      <w:bCs/>
    </w:rPr>
  </w:style>
  <w:style w:type="table" w:styleId="a8">
    <w:name w:val="Table Grid"/>
    <w:basedOn w:val="a1"/>
    <w:uiPriority w:val="59"/>
    <w:rsid w:val="00CF6EE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-wrapper-container">
    <w:name w:val="link-wrapper-container"/>
    <w:basedOn w:val="a0"/>
    <w:rsid w:val="00CF6EE4"/>
  </w:style>
  <w:style w:type="character" w:styleId="a9">
    <w:name w:val="Emphasis"/>
    <w:basedOn w:val="a0"/>
    <w:uiPriority w:val="20"/>
    <w:qFormat/>
    <w:rsid w:val="00E618B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E618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E618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ate">
    <w:name w:val="date"/>
    <w:basedOn w:val="a"/>
    <w:rsid w:val="000B5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custom">
    <w:name w:val="date-custom"/>
    <w:basedOn w:val="a"/>
    <w:rsid w:val="0058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date">
    <w:name w:val="post-date"/>
    <w:basedOn w:val="a0"/>
    <w:rsid w:val="009D3771"/>
  </w:style>
  <w:style w:type="character" w:customStyle="1" w:styleId="post-views">
    <w:name w:val="post-views"/>
    <w:basedOn w:val="a0"/>
    <w:rsid w:val="009D3771"/>
  </w:style>
  <w:style w:type="character" w:customStyle="1" w:styleId="post-tags">
    <w:name w:val="post-tags"/>
    <w:basedOn w:val="a0"/>
    <w:rsid w:val="009D3771"/>
  </w:style>
  <w:style w:type="character" w:customStyle="1" w:styleId="agerestriction">
    <w:name w:val="age_restriction"/>
    <w:basedOn w:val="a0"/>
    <w:rsid w:val="009D3771"/>
  </w:style>
  <w:style w:type="character" w:customStyle="1" w:styleId="image-cat">
    <w:name w:val="image-cat"/>
    <w:basedOn w:val="a0"/>
    <w:rsid w:val="009D3771"/>
  </w:style>
  <w:style w:type="table" w:styleId="-5">
    <w:name w:val="Light Shading Accent 5"/>
    <w:basedOn w:val="a1"/>
    <w:uiPriority w:val="60"/>
    <w:rsid w:val="00EC029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2132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2560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996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19660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871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945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0946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48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5299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69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2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7493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333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4346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7368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3427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1500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87952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446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8814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6489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99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2134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673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1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581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1685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1174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3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3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75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264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507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4648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3997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5874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1540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8358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84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7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8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3119">
          <w:marLeft w:val="313"/>
          <w:marRight w:val="0"/>
          <w:marTop w:val="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1">
          <w:marLeft w:val="783"/>
          <w:marRight w:val="783"/>
          <w:marTop w:val="626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86846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1375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8309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3753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5101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84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26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184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9190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4088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3126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8287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086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0250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2293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7485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338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11474">
          <w:marLeft w:val="0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223880">
          <w:marLeft w:val="0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71A44-8F1A-47E5-97FA-D0B3F9E9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-Pro</dc:creator>
  <cp:lastModifiedBy>W7-Pro</cp:lastModifiedBy>
  <cp:revision>20</cp:revision>
  <cp:lastPrinted>2023-02-20T04:24:00Z</cp:lastPrinted>
  <dcterms:created xsi:type="dcterms:W3CDTF">2023-01-28T05:51:00Z</dcterms:created>
  <dcterms:modified xsi:type="dcterms:W3CDTF">2023-02-20T04:26:00Z</dcterms:modified>
</cp:coreProperties>
</file>